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84A" w:rsidRPr="008754E4" w:rsidRDefault="008754E4" w:rsidP="00404377">
      <w:pPr>
        <w:widowControl/>
        <w:autoSpaceDE w:val="0"/>
        <w:autoSpaceDN w:val="0"/>
        <w:ind w:leftChars="-100" w:left="-210"/>
        <w:jc w:val="left"/>
        <w:rPr>
          <w:rFonts w:asciiTheme="minorEastAsia" w:eastAsiaTheme="minorEastAsia" w:hAnsiTheme="minorEastAsia" w:cs="ＭＳ 明朝"/>
          <w:sz w:val="24"/>
        </w:rPr>
      </w:pPr>
      <w:bookmarkStart w:id="0" w:name="_GoBack"/>
      <w:bookmarkEnd w:id="0"/>
      <w:r w:rsidRPr="007B6ACE">
        <w:rPr>
          <w:rFonts w:asciiTheme="minorEastAsia" w:eastAsiaTheme="minorEastAsia" w:hAnsiTheme="minorEastAsia" w:cs="ＭＳ 明朝" w:hint="eastAsia"/>
        </w:rPr>
        <w:t>第16号様式の11</w:t>
      </w:r>
      <w:r w:rsidR="008C57C2" w:rsidRPr="007B6ACE">
        <w:rPr>
          <w:rFonts w:asciiTheme="minorEastAsia" w:eastAsiaTheme="minorEastAsia" w:hAnsiTheme="minorEastAsia" w:cs="ＭＳ 明朝" w:hint="eastAsia"/>
        </w:rPr>
        <w:t>（</w:t>
      </w:r>
      <w:r w:rsidRPr="007B6ACE">
        <w:rPr>
          <w:rFonts w:asciiTheme="minorEastAsia" w:eastAsiaTheme="minorEastAsia" w:hAnsiTheme="minorEastAsia" w:cs="ＭＳ 明朝" w:hint="eastAsia"/>
        </w:rPr>
        <w:t>第16条の３</w:t>
      </w:r>
      <w:r w:rsidR="00E7184A" w:rsidRPr="007B6ACE">
        <w:rPr>
          <w:rFonts w:asciiTheme="minorEastAsia" w:eastAsiaTheme="minorEastAsia" w:hAnsiTheme="minorEastAsia" w:cs="ＭＳ 明朝" w:hint="eastAsia"/>
        </w:rPr>
        <w:t>関係</w:t>
      </w:r>
      <w:r w:rsidR="008C57C2" w:rsidRPr="007B6ACE">
        <w:rPr>
          <w:rFonts w:asciiTheme="minorEastAsia" w:eastAsiaTheme="minorEastAsia" w:hAnsiTheme="minorEastAsia" w:cs="ＭＳ 明朝" w:hint="eastAsia"/>
        </w:rPr>
        <w:t>）</w:t>
      </w:r>
      <w:r w:rsidR="00B46039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　　　　　　　　　　</w:t>
      </w:r>
    </w:p>
    <w:tbl>
      <w:tblPr>
        <w:tblStyle w:val="afff5"/>
        <w:tblpPr w:leftFromText="142" w:rightFromText="142" w:vertAnchor="page" w:horzAnchor="margin" w:tblpXSpec="center" w:tblpY="157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7184A" w:rsidRPr="007B6ACE" w:rsidTr="0084506B">
        <w:trPr>
          <w:trHeight w:val="14029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7184A" w:rsidRPr="007B6ACE" w:rsidRDefault="00E7184A" w:rsidP="00404377">
            <w:pPr>
              <w:widowControl/>
              <w:autoSpaceDE w:val="0"/>
              <w:autoSpaceDN w:val="0"/>
              <w:ind w:rightChars="192" w:right="403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  <w:p w:rsidR="00E7184A" w:rsidRPr="007B6ACE" w:rsidRDefault="00E7184A" w:rsidP="00404377">
            <w:pPr>
              <w:widowControl/>
              <w:autoSpaceDE w:val="0"/>
              <w:autoSpaceDN w:val="0"/>
              <w:ind w:rightChars="192" w:right="403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  <w:p w:rsidR="00E7184A" w:rsidRPr="007B6ACE" w:rsidRDefault="00E7184A" w:rsidP="00404377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建築物エネルギー消費性能確保計画に係る軽微な変更説明書</w:t>
            </w:r>
          </w:p>
          <w:p w:rsidR="00E7184A" w:rsidRPr="007B6ACE" w:rsidRDefault="008C57C2" w:rsidP="00404377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（</w:t>
            </w:r>
            <w:r w:rsidR="00E7184A"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第一面</w:t>
            </w: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）</w:t>
            </w:r>
          </w:p>
          <w:p w:rsidR="00E7184A" w:rsidRPr="007B6ACE" w:rsidRDefault="00E7184A" w:rsidP="0040437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  <w:p w:rsidR="00E7184A" w:rsidRPr="007B6ACE" w:rsidRDefault="00E7184A" w:rsidP="0040437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  <w:p w:rsidR="00E7184A" w:rsidRPr="007B6ACE" w:rsidRDefault="00E7184A" w:rsidP="00404377">
            <w:pPr>
              <w:widowControl/>
              <w:autoSpaceDE w:val="0"/>
              <w:autoSpaceDN w:val="0"/>
              <w:ind w:rightChars="125" w:right="263"/>
              <w:jc w:val="righ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 xml:space="preserve">　　年　　月　　日</w:t>
            </w:r>
          </w:p>
          <w:p w:rsidR="00E7184A" w:rsidRPr="007B6ACE" w:rsidRDefault="00E7184A" w:rsidP="0040437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  <w:p w:rsidR="00E7184A" w:rsidRPr="007B6ACE" w:rsidRDefault="005975B9" w:rsidP="00404377">
            <w:pPr>
              <w:widowControl/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武 蔵 野 市 建 築 主 事</w:t>
            </w:r>
            <w:r w:rsidR="00E7184A"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 xml:space="preserve">　　殿</w:t>
            </w:r>
          </w:p>
          <w:p w:rsidR="00E7184A" w:rsidRPr="007B6ACE" w:rsidRDefault="00E7184A" w:rsidP="00404377">
            <w:pPr>
              <w:widowControl/>
              <w:autoSpaceDE w:val="0"/>
              <w:autoSpaceDN w:val="0"/>
              <w:ind w:leftChars="135" w:left="284" w:rightChars="125" w:right="263" w:hanging="1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  <w:p w:rsidR="00E7184A" w:rsidRPr="007B6ACE" w:rsidRDefault="00E7184A" w:rsidP="00404377">
            <w:pPr>
              <w:widowControl/>
              <w:autoSpaceDE w:val="0"/>
              <w:autoSpaceDN w:val="0"/>
              <w:ind w:leftChars="135" w:left="283" w:firstLineChars="1700" w:firstLine="357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 xml:space="preserve">申請者氏名　　　　　　　　　　　　 </w:t>
            </w:r>
            <w:r w:rsidR="0053642D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 xml:space="preserve">　</w:t>
            </w:r>
          </w:p>
          <w:p w:rsidR="00E7184A" w:rsidRPr="007B6ACE" w:rsidRDefault="00E7184A" w:rsidP="00404377">
            <w:pPr>
              <w:widowControl/>
              <w:autoSpaceDE w:val="0"/>
              <w:autoSpaceDN w:val="0"/>
              <w:ind w:leftChars="135" w:left="284" w:rightChars="125" w:right="263" w:hanging="1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  <w:p w:rsidR="00E7184A" w:rsidRPr="007B6ACE" w:rsidRDefault="00E7184A" w:rsidP="00404377">
            <w:pPr>
              <w:widowControl/>
              <w:autoSpaceDE w:val="0"/>
              <w:autoSpaceDN w:val="0"/>
              <w:ind w:rightChars="100" w:right="210" w:firstLineChars="100" w:firstLine="21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申請に係る建築物の建築物エネルギー消費性能確保計画について、建築物のエネルギー消費性能</w:t>
            </w:r>
            <w:r w:rsidR="000A1DDB"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の向上に</w:t>
            </w:r>
            <w:r w:rsidR="00390B42"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関する法律施行規則第３</w:t>
            </w: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条</w:t>
            </w:r>
            <w:r w:rsidR="00EC5080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（同令</w:t>
            </w:r>
            <w:r w:rsidR="00404377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第７条第２項に</w:t>
            </w:r>
            <w:r w:rsidR="00390B42"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おいて準用する場合を含む。）</w:t>
            </w: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に</w:t>
            </w:r>
            <w:r w:rsidR="007F5074"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規定</w:t>
            </w:r>
            <w:r w:rsidR="000A1DDB"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する軽微な変更がありましたので、</w:t>
            </w: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報告します。</w:t>
            </w:r>
          </w:p>
          <w:p w:rsidR="00E7184A" w:rsidRPr="007B6ACE" w:rsidRDefault="00E7184A" w:rsidP="00404377">
            <w:pPr>
              <w:widowControl/>
              <w:autoSpaceDE w:val="0"/>
              <w:autoSpaceDN w:val="0"/>
              <w:ind w:leftChars="135" w:left="284" w:rightChars="125" w:right="263" w:hanging="1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  <w:tbl>
            <w:tblPr>
              <w:tblStyle w:val="afff5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003"/>
              <w:gridCol w:w="2518"/>
              <w:gridCol w:w="2585"/>
            </w:tblGrid>
            <w:tr w:rsidR="00E7184A" w:rsidRPr="007B6ACE" w:rsidTr="0085536A">
              <w:tc>
                <w:tcPr>
                  <w:tcW w:w="4003" w:type="dxa"/>
                </w:tcPr>
                <w:p w:rsidR="00E7184A" w:rsidRPr="007B6ACE" w:rsidRDefault="00763AE7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１　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建築物等の名称</w:t>
                  </w:r>
                </w:p>
              </w:tc>
              <w:tc>
                <w:tcPr>
                  <w:tcW w:w="5103" w:type="dxa"/>
                  <w:gridSpan w:val="2"/>
                </w:tcPr>
                <w:p w:rsidR="00E7184A" w:rsidRPr="007B6ACE" w:rsidRDefault="00E7184A" w:rsidP="001D65C2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autoSpaceDE w:val="0"/>
                    <w:autoSpaceDN w:val="0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</w:p>
              </w:tc>
            </w:tr>
            <w:tr w:rsidR="00E7184A" w:rsidRPr="007B6ACE" w:rsidTr="0085536A">
              <w:tc>
                <w:tcPr>
                  <w:tcW w:w="4003" w:type="dxa"/>
                </w:tcPr>
                <w:p w:rsidR="00E7184A" w:rsidRPr="007B6ACE" w:rsidRDefault="00763AE7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ind w:right="900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２　</w:t>
                  </w:r>
                  <w:r w:rsidR="00404377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建築物等の所在地</w:t>
                  </w:r>
                </w:p>
              </w:tc>
              <w:tc>
                <w:tcPr>
                  <w:tcW w:w="5103" w:type="dxa"/>
                  <w:gridSpan w:val="2"/>
                </w:tcPr>
                <w:p w:rsidR="00E7184A" w:rsidRPr="007B6ACE" w:rsidRDefault="00E7184A" w:rsidP="001D65C2">
                  <w:pPr>
                    <w:framePr w:hSpace="142" w:wrap="around" w:vAnchor="page" w:hAnchor="margin" w:xAlign="center" w:y="1576"/>
                    <w:widowControl/>
                    <w:tabs>
                      <w:tab w:val="left" w:pos="2727"/>
                    </w:tabs>
                    <w:autoSpaceDE w:val="0"/>
                    <w:autoSpaceDN w:val="0"/>
                    <w:ind w:right="180"/>
                    <w:jc w:val="right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</w:p>
              </w:tc>
            </w:tr>
            <w:tr w:rsidR="00E7184A" w:rsidRPr="007B6ACE" w:rsidTr="0085536A">
              <w:tc>
                <w:tcPr>
                  <w:tcW w:w="4003" w:type="dxa"/>
                </w:tcPr>
                <w:p w:rsidR="00E7184A" w:rsidRPr="007B6ACE" w:rsidRDefault="00763AE7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３　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省エネ適合</w:t>
                  </w: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性</w:t>
                  </w:r>
                  <w:r w:rsidR="00404377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判定年月日・番号</w:t>
                  </w:r>
                </w:p>
              </w:tc>
              <w:tc>
                <w:tcPr>
                  <w:tcW w:w="5103" w:type="dxa"/>
                  <w:gridSpan w:val="2"/>
                </w:tcPr>
                <w:p w:rsidR="00E7184A" w:rsidRPr="007B6ACE" w:rsidRDefault="00E7184A" w:rsidP="001D65C2">
                  <w:pPr>
                    <w:framePr w:hSpace="142" w:wrap="around" w:vAnchor="page" w:hAnchor="margin" w:xAlign="center" w:y="1576"/>
                    <w:widowControl/>
                    <w:tabs>
                      <w:tab w:val="left" w:pos="2301"/>
                      <w:tab w:val="left" w:pos="2335"/>
                    </w:tabs>
                    <w:autoSpaceDE w:val="0"/>
                    <w:autoSpaceDN w:val="0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</w:p>
              </w:tc>
            </w:tr>
            <w:tr w:rsidR="00E7184A" w:rsidRPr="007B6ACE" w:rsidTr="0085536A">
              <w:tc>
                <w:tcPr>
                  <w:tcW w:w="9106" w:type="dxa"/>
                  <w:gridSpan w:val="3"/>
                </w:tcPr>
                <w:p w:rsidR="00E7184A" w:rsidRPr="007B6ACE" w:rsidRDefault="00763AE7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４　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変更の内容</w:t>
                  </w:r>
                </w:p>
              </w:tc>
            </w:tr>
            <w:tr w:rsidR="00E7184A" w:rsidRPr="007B6ACE" w:rsidTr="0085536A">
              <w:tc>
                <w:tcPr>
                  <w:tcW w:w="9106" w:type="dxa"/>
                  <w:gridSpan w:val="3"/>
                </w:tcPr>
                <w:p w:rsidR="00E7184A" w:rsidRPr="007B6ACE" w:rsidRDefault="00E7184A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　□</w:t>
                  </w:r>
                  <w:r w:rsidR="00763AE7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Ａ</w:t>
                  </w: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  省エネ性能が向上する変更</w:t>
                  </w:r>
                </w:p>
                <w:p w:rsidR="00E7184A" w:rsidRPr="007B6ACE" w:rsidRDefault="00E7184A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　□</w:t>
                  </w:r>
                  <w:r w:rsidR="00763AE7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Ｂ</w:t>
                  </w: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　一定範囲内の省エネ性能が減少する変更</w:t>
                  </w:r>
                </w:p>
                <w:p w:rsidR="00E7184A" w:rsidRPr="007B6ACE" w:rsidRDefault="00E7184A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　□</w:t>
                  </w:r>
                  <w:r w:rsidR="00763AE7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Ｃ</w:t>
                  </w: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　再計算によって基準適合が明らかな変更</w:t>
                  </w:r>
                  <w:r w:rsidR="008C57C2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（</w:t>
                  </w:r>
                  <w:r w:rsidR="00763AE7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計画の</w:t>
                  </w: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抜本的な変更を除く</w:t>
                  </w:r>
                  <w:r w:rsidR="00763AE7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。</w:t>
                  </w:r>
                  <w:r w:rsidR="008C57C2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）</w:t>
                  </w:r>
                </w:p>
              </w:tc>
            </w:tr>
            <w:tr w:rsidR="00E7184A" w:rsidRPr="007B6ACE" w:rsidTr="0085536A">
              <w:tc>
                <w:tcPr>
                  <w:tcW w:w="9106" w:type="dxa"/>
                  <w:gridSpan w:val="3"/>
                </w:tcPr>
                <w:p w:rsidR="00E7184A" w:rsidRPr="007B6ACE" w:rsidRDefault="00763AE7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５　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備考</w:t>
                  </w:r>
                </w:p>
              </w:tc>
            </w:tr>
            <w:tr w:rsidR="00E7184A" w:rsidRPr="007B6ACE" w:rsidTr="0085536A">
              <w:tc>
                <w:tcPr>
                  <w:tcW w:w="9106" w:type="dxa"/>
                  <w:gridSpan w:val="3"/>
                </w:tcPr>
                <w:p w:rsidR="00E7184A" w:rsidRPr="007B6ACE" w:rsidRDefault="00E7184A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</w:p>
                <w:p w:rsidR="00763AE7" w:rsidRPr="007B6ACE" w:rsidRDefault="00763AE7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</w:p>
                <w:p w:rsidR="00E7184A" w:rsidRPr="007B6ACE" w:rsidRDefault="00E7184A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</w:p>
              </w:tc>
            </w:tr>
            <w:tr w:rsidR="00E7184A" w:rsidRPr="007B6ACE" w:rsidTr="0085536A">
              <w:trPr>
                <w:trHeight w:val="760"/>
              </w:trPr>
              <w:tc>
                <w:tcPr>
                  <w:tcW w:w="6521" w:type="dxa"/>
                  <w:gridSpan w:val="2"/>
                  <w:vMerge w:val="restart"/>
                </w:tcPr>
                <w:p w:rsidR="00E7184A" w:rsidRPr="007B6ACE" w:rsidRDefault="008C57C2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（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注意</w:t>
                  </w: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）</w:t>
                  </w:r>
                </w:p>
                <w:p w:rsidR="00E7184A" w:rsidRPr="007B6ACE" w:rsidRDefault="008C57C2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ind w:left="210" w:hangingChars="100" w:hanging="210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１　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この説明書は、完了検査申請の際に、申請に係る建築物の建築物エネルギー消費性能確保計画に軽微な変更があった場合に、完了検査申請書の第三面の別紙として添付して</w:t>
                  </w:r>
                  <w:r w:rsidR="00763AE7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くだ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さい。</w:t>
                  </w:r>
                </w:p>
                <w:p w:rsidR="00E7184A" w:rsidRPr="007B6ACE" w:rsidRDefault="000826DD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ind w:left="210" w:hangingChars="100" w:hanging="210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２　</w:t>
                  </w:r>
                  <w:r w:rsidR="00404377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 xml:space="preserve">「４　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変更の内容</w:t>
                  </w:r>
                  <w:r w:rsidR="00404377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」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において、</w:t>
                  </w:r>
                  <w:r w:rsidR="00763AE7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Ａ</w:t>
                  </w:r>
                  <w:r w:rsidR="00D802E0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のチェックボックス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に</w:t>
                  </w:r>
                  <w:r w:rsidR="00404377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「✓」マークを付けた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場合は第二面に、</w:t>
                  </w:r>
                  <w:r w:rsidR="00763AE7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Ｂ</w:t>
                  </w:r>
                  <w:r w:rsidR="00D802E0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の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チェック</w:t>
                  </w:r>
                  <w:r w:rsidR="00404377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ボックスに「✓」マークを付けた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場合は第三面に</w:t>
                  </w:r>
                  <w:r w:rsidR="00763AE7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、</w:t>
                  </w:r>
                  <w:r w:rsidR="00404377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必要事項を記入したうえ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で、変更内容を説明するための図書を添付してください。</w:t>
                  </w:r>
                  <w:r w:rsidR="00763AE7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Ｃ</w:t>
                  </w:r>
                  <w:r w:rsidR="00D802E0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の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チェック</w:t>
                  </w:r>
                  <w:r w:rsidR="00404377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ボックスに「✓」マークを付けた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場合は</w:t>
                  </w:r>
                  <w:r w:rsidR="00763AE7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、軽微変更該当証明書及びその申請に用いた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図書を添付して</w:t>
                  </w:r>
                  <w:r w:rsidR="00763AE7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くだ</w:t>
                  </w:r>
                  <w:r w:rsidR="00E7184A"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さい。</w:t>
                  </w:r>
                </w:p>
              </w:tc>
              <w:tc>
                <w:tcPr>
                  <w:tcW w:w="2585" w:type="dxa"/>
                  <w:vAlign w:val="center"/>
                </w:tcPr>
                <w:p w:rsidR="00E7184A" w:rsidRPr="007B6ACE" w:rsidRDefault="00E7184A" w:rsidP="001D65C2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cs="ＭＳ 明朝" w:hint="eastAsia"/>
                      <w:sz w:val="21"/>
                      <w:szCs w:val="22"/>
                    </w:rPr>
                    <w:t>受付欄</w:t>
                  </w:r>
                </w:p>
              </w:tc>
            </w:tr>
            <w:tr w:rsidR="00E7184A" w:rsidRPr="007B6ACE" w:rsidTr="00763AE7">
              <w:trPr>
                <w:trHeight w:val="2895"/>
              </w:trPr>
              <w:tc>
                <w:tcPr>
                  <w:tcW w:w="6521" w:type="dxa"/>
                  <w:gridSpan w:val="2"/>
                  <w:vMerge/>
                </w:tcPr>
                <w:p w:rsidR="00E7184A" w:rsidRPr="007B6ACE" w:rsidRDefault="00E7184A" w:rsidP="001D65C2">
                  <w:pPr>
                    <w:framePr w:hSpace="142" w:wrap="around" w:vAnchor="page" w:hAnchor="margin" w:xAlign="center" w:y="1576"/>
                    <w:widowControl/>
                    <w:autoSpaceDE w:val="0"/>
                    <w:autoSpaceDN w:val="0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</w:p>
              </w:tc>
              <w:tc>
                <w:tcPr>
                  <w:tcW w:w="2585" w:type="dxa"/>
                </w:tcPr>
                <w:p w:rsidR="00E7184A" w:rsidRPr="007B6ACE" w:rsidRDefault="00E7184A" w:rsidP="001D65C2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autoSpaceDE w:val="0"/>
                    <w:autoSpaceDN w:val="0"/>
                    <w:ind w:firstLineChars="400" w:firstLine="840"/>
                    <w:rPr>
                      <w:rFonts w:asciiTheme="minorEastAsia" w:eastAsiaTheme="minorEastAsia" w:hAnsiTheme="minorEastAsia" w:cs="ＭＳ 明朝"/>
                      <w:sz w:val="21"/>
                      <w:szCs w:val="22"/>
                    </w:rPr>
                  </w:pPr>
                </w:p>
              </w:tc>
            </w:tr>
          </w:tbl>
          <w:p w:rsidR="00E7184A" w:rsidRPr="007B6ACE" w:rsidRDefault="00E7184A" w:rsidP="0040437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</w:tc>
      </w:tr>
    </w:tbl>
    <w:p w:rsidR="00EF2EEE" w:rsidRDefault="00EB0568" w:rsidP="00404377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z w:val="24"/>
        </w:rPr>
      </w:pPr>
      <w:r w:rsidRPr="008754E4">
        <w:rPr>
          <w:rFonts w:asciiTheme="minorEastAsia" w:eastAsiaTheme="minorEastAsia" w:hAnsiTheme="minorEastAsia" w:cs="ＭＳ 明朝" w:hint="eastAsia"/>
          <w:sz w:val="24"/>
        </w:rPr>
        <w:t xml:space="preserve">　　　　　　　　　　　　　　　　　　　　　　　　　　　　　</w:t>
      </w:r>
    </w:p>
    <w:tbl>
      <w:tblPr>
        <w:tblStyle w:val="afff5"/>
        <w:tblpPr w:leftFromText="142" w:rightFromText="142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EF2EEE" w:rsidRPr="007B6ACE" w:rsidTr="00EF2EEE">
        <w:trPr>
          <w:trHeight w:val="14166"/>
        </w:trPr>
        <w:tc>
          <w:tcPr>
            <w:tcW w:w="10119" w:type="dxa"/>
            <w:tcBorders>
              <w:top w:val="nil"/>
              <w:left w:val="nil"/>
              <w:bottom w:val="nil"/>
              <w:right w:val="nil"/>
            </w:tcBorders>
          </w:tcPr>
          <w:p w:rsidR="00EF2EEE" w:rsidRPr="007B6ACE" w:rsidRDefault="00EF2EEE" w:rsidP="0040437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hint="eastAsia"/>
                <w:sz w:val="21"/>
                <w:szCs w:val="22"/>
              </w:rPr>
              <w:lastRenderedPageBreak/>
              <w:t>（第二面）</w:t>
            </w:r>
          </w:p>
          <w:p w:rsidR="00EF2EEE" w:rsidRPr="007B6ACE" w:rsidRDefault="00EF2EEE" w:rsidP="0040437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2"/>
                <w:sz w:val="21"/>
                <w:szCs w:val="22"/>
              </w:rPr>
            </w:pPr>
          </w:p>
          <w:p w:rsidR="00EF2EEE" w:rsidRPr="007B6ACE" w:rsidRDefault="00EF2EEE" w:rsidP="00404377">
            <w:pPr>
              <w:autoSpaceDE w:val="0"/>
              <w:autoSpaceDN w:val="0"/>
              <w:spacing w:line="0" w:lineRule="atLeast"/>
              <w:ind w:leftChars="100" w:left="277" w:hangingChars="32" w:hanging="67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hint="eastAsia"/>
                <w:sz w:val="21"/>
                <w:szCs w:val="22"/>
              </w:rPr>
              <w:t>[Ａ　省エネ性能が向上する変更]</w:t>
            </w:r>
          </w:p>
          <w:p w:rsidR="00EF2EEE" w:rsidRPr="007B6ACE" w:rsidRDefault="00EF2EEE" w:rsidP="00404377">
            <w:pPr>
              <w:autoSpaceDE w:val="0"/>
              <w:autoSpaceDN w:val="0"/>
              <w:spacing w:line="0" w:lineRule="atLeast"/>
              <w:ind w:left="277" w:hangingChars="132" w:hanging="277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EF2EEE" w:rsidRPr="007B6ACE" w:rsidTr="004F5A69">
              <w:trPr>
                <w:trHeight w:val="43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2EEE" w:rsidRPr="007B6ACE" w:rsidRDefault="00EF2EEE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noProof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Cs w:val="22"/>
                    </w:rPr>
                    <w:t>・変更内容</w:t>
                  </w:r>
                </w:p>
              </w:tc>
            </w:tr>
            <w:tr w:rsidR="00EF2EEE" w:rsidRPr="007B6ACE" w:rsidTr="004F5A69">
              <w:trPr>
                <w:trHeight w:val="281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2EEE" w:rsidRPr="007B6ACE" w:rsidRDefault="00EF2EEE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spacing w:line="276" w:lineRule="auto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□建築物</w:t>
                  </w:r>
                  <w:r w:rsidR="002462AF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の</w:t>
                  </w: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高さ又は外周長の減少</w:t>
                  </w:r>
                </w:p>
                <w:p w:rsidR="00EF2EEE" w:rsidRPr="007B6ACE" w:rsidRDefault="00EF2EEE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spacing w:line="276" w:lineRule="auto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□外壁、屋根又は外気に接する床の面積の減少</w:t>
                  </w:r>
                </w:p>
                <w:p w:rsidR="00EF2EEE" w:rsidRPr="007B6ACE" w:rsidRDefault="00EF2EEE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spacing w:line="276" w:lineRule="auto"/>
                    <w:ind w:left="214" w:hangingChars="100" w:hanging="214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□空気調和設備等の効率的利用の向上又は損失の低下となる変更（制御方法等の変更を含む。）</w:t>
                  </w:r>
                </w:p>
                <w:p w:rsidR="00EF2EEE" w:rsidRPr="007B6ACE" w:rsidRDefault="00EF2EEE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spacing w:line="276" w:lineRule="auto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□エネルギーの効率的利用を図ることのできる設備の新設又は増設</w:t>
                  </w:r>
                </w:p>
                <w:p w:rsidR="00EF2EEE" w:rsidRPr="007B6ACE" w:rsidRDefault="00EF2EEE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spacing w:line="276" w:lineRule="auto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□その他（　　　　　　　　　　　　　　　　　　　　　　　　）</w:t>
                  </w:r>
                </w:p>
              </w:tc>
            </w:tr>
            <w:tr w:rsidR="00EF2EEE" w:rsidRPr="007B6ACE" w:rsidTr="004F5A69">
              <w:trPr>
                <w:trHeight w:val="429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2EEE" w:rsidRPr="007B6ACE" w:rsidRDefault="00EF2EEE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Cs w:val="22"/>
                    </w:rPr>
                    <w:t>・上記変更内容についての具体的な変更内容</w:t>
                  </w:r>
                </w:p>
              </w:tc>
            </w:tr>
            <w:tr w:rsidR="00EF2EEE" w:rsidRPr="007B6ACE" w:rsidTr="004F5A69">
              <w:trPr>
                <w:trHeight w:val="4358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2EEE" w:rsidRPr="007B6ACE" w:rsidRDefault="00EF2EEE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spacing w:line="0" w:lineRule="atLeast"/>
                    <w:jc w:val="left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</w:tc>
            </w:tr>
            <w:tr w:rsidR="00EF2EEE" w:rsidRPr="007B6ACE" w:rsidTr="004F5A69">
              <w:trPr>
                <w:trHeight w:val="47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2EEE" w:rsidRPr="007B6ACE" w:rsidRDefault="00EF2EEE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Cs w:val="22"/>
                    </w:rPr>
                    <w:t>・添付図書等</w:t>
                  </w:r>
                </w:p>
              </w:tc>
            </w:tr>
            <w:tr w:rsidR="00EF2EEE" w:rsidRPr="007B6ACE" w:rsidTr="004F5A69">
              <w:trPr>
                <w:trHeight w:val="252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2EEE" w:rsidRPr="007B6ACE" w:rsidRDefault="00EF2EEE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  <w:p w:rsidR="00EF2EEE" w:rsidRPr="007B6ACE" w:rsidRDefault="00EF2EEE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</w:tc>
            </w:tr>
            <w:tr w:rsidR="00EF2EEE" w:rsidRPr="007B6ACE" w:rsidTr="004F5A69">
              <w:trPr>
                <w:trHeight w:val="1260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2EEE" w:rsidRPr="007B6ACE" w:rsidRDefault="00404377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ind w:left="428" w:hangingChars="200" w:hanging="428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（注意）</w:t>
                  </w:r>
                </w:p>
                <w:p w:rsidR="00EF2EEE" w:rsidRPr="007B6ACE" w:rsidRDefault="00404377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ind w:firstLineChars="100" w:firstLine="214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該当する変更内容の全てのチェックボックスに「✓」マークを付け</w:t>
                  </w:r>
                  <w:r w:rsidR="00EF2EEE"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てください。</w:t>
                  </w:r>
                </w:p>
                <w:p w:rsidR="00EF2EEE" w:rsidRPr="007B6ACE" w:rsidRDefault="00EF2EEE" w:rsidP="001D65C2">
                  <w:pPr>
                    <w:framePr w:hSpace="142" w:wrap="around" w:vAnchor="text" w:hAnchor="margin" w:y="270"/>
                    <w:suppressAutoHyphens/>
                    <w:autoSpaceDE w:val="0"/>
                    <w:autoSpaceDN w:val="0"/>
                    <w:ind w:firstLineChars="100" w:firstLine="214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「</w:t>
                  </w:r>
                  <w:r w:rsidRPr="007B6ACE">
                    <w:rPr>
                      <w:rFonts w:asciiTheme="minorEastAsia" w:eastAsiaTheme="minorEastAsia" w:hAnsiTheme="minorEastAsia" w:cs="ＭＳ 明朝" w:hint="eastAsia"/>
                      <w:spacing w:val="2"/>
                      <w:szCs w:val="22"/>
                    </w:rPr>
                    <w:t>✓</w:t>
                  </w:r>
                  <w:r w:rsidR="00404377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」マークを付けた項目については、具体的な変更内容を記載したうえ</w:t>
                  </w: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で、変更内容を示す図書を添付してください。</w:t>
                  </w:r>
                </w:p>
              </w:tc>
            </w:tr>
          </w:tbl>
          <w:p w:rsidR="00EF2EEE" w:rsidRPr="007B6ACE" w:rsidRDefault="00EF2EEE" w:rsidP="0040437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</w:tc>
      </w:tr>
    </w:tbl>
    <w:p w:rsidR="00EF2EEE" w:rsidRDefault="00EF2EEE" w:rsidP="00404377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z w:val="24"/>
        </w:rPr>
      </w:pPr>
    </w:p>
    <w:p w:rsidR="00EF2EEE" w:rsidRDefault="00EF2EEE" w:rsidP="00404377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z w:val="24"/>
        </w:rPr>
      </w:pPr>
    </w:p>
    <w:tbl>
      <w:tblPr>
        <w:tblStyle w:val="afff5"/>
        <w:tblpPr w:leftFromText="142" w:rightFromText="142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FC186B" w:rsidRPr="007B6ACE" w:rsidTr="00FC186B">
        <w:trPr>
          <w:trHeight w:val="14459"/>
        </w:trPr>
        <w:tc>
          <w:tcPr>
            <w:tcW w:w="10119" w:type="dxa"/>
            <w:tcBorders>
              <w:top w:val="nil"/>
              <w:left w:val="nil"/>
              <w:bottom w:val="nil"/>
              <w:right w:val="nil"/>
            </w:tcBorders>
          </w:tcPr>
          <w:p w:rsidR="00FC186B" w:rsidRPr="007B6ACE" w:rsidRDefault="00FC186B" w:rsidP="0040437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hint="eastAsia"/>
                <w:sz w:val="21"/>
                <w:szCs w:val="22"/>
              </w:rPr>
              <w:t>（第三面）</w:t>
            </w:r>
          </w:p>
          <w:p w:rsidR="00FC186B" w:rsidRPr="007B6ACE" w:rsidRDefault="00FC186B" w:rsidP="0040437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2"/>
              </w:rPr>
            </w:pPr>
          </w:p>
          <w:p w:rsidR="00FC186B" w:rsidRPr="007B6ACE" w:rsidRDefault="00FC186B" w:rsidP="00404377">
            <w:pPr>
              <w:autoSpaceDE w:val="0"/>
              <w:autoSpaceDN w:val="0"/>
              <w:spacing w:line="0" w:lineRule="atLeast"/>
              <w:ind w:leftChars="100" w:left="277" w:hangingChars="32" w:hanging="67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hint="eastAsia"/>
                <w:sz w:val="21"/>
                <w:szCs w:val="22"/>
              </w:rPr>
              <w:t>[Ｂ　一定範囲内の省エネ性能が減少する変更]</w:t>
            </w:r>
          </w:p>
          <w:p w:rsidR="00FC186B" w:rsidRPr="007B6ACE" w:rsidRDefault="00FC186B" w:rsidP="00404377">
            <w:pPr>
              <w:autoSpaceDE w:val="0"/>
              <w:autoSpaceDN w:val="0"/>
              <w:spacing w:line="0" w:lineRule="atLeast"/>
              <w:ind w:leftChars="100" w:left="277" w:hangingChars="32" w:hanging="67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1985"/>
              <w:gridCol w:w="6237"/>
            </w:tblGrid>
            <w:tr w:rsidR="00FC186B" w:rsidRPr="007B6ACE" w:rsidTr="00A86EC1">
              <w:trPr>
                <w:trHeight w:val="494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186B" w:rsidRPr="007B6ACE" w:rsidRDefault="000826DD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noProof/>
                      <w:spacing w:val="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noProof/>
                      <w:spacing w:val="2"/>
                      <w:szCs w:val="22"/>
                    </w:rPr>
                    <w:t>・変更前のＢＥＩ＝（　　　　　　）≦</w:t>
                  </w:r>
                  <w:r w:rsidR="00FC186B" w:rsidRPr="007B6ACE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Cs w:val="22"/>
                    </w:rPr>
                    <w:t>０.９</w:t>
                  </w:r>
                </w:p>
              </w:tc>
            </w:tr>
            <w:tr w:rsidR="00FC186B" w:rsidRPr="007B6ACE" w:rsidTr="00A86EC1">
              <w:trPr>
                <w:trHeight w:val="558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noProof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Cs w:val="22"/>
                    </w:rPr>
                    <w:t>・変更となる設備の概要</w:t>
                  </w:r>
                </w:p>
              </w:tc>
            </w:tr>
            <w:tr w:rsidR="00FC186B" w:rsidRPr="007B6ACE" w:rsidTr="00A86EC1">
              <w:trPr>
                <w:trHeight w:val="1459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□</w:t>
                  </w: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空気調和設備</w:t>
                  </w:r>
                </w:p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</w:tc>
            </w:tr>
            <w:tr w:rsidR="00FC186B" w:rsidRPr="007B6ACE" w:rsidTr="00A86EC1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FC186B" w:rsidRPr="007B6ACE" w:rsidRDefault="00FC186B" w:rsidP="001D65C2">
                  <w:pPr>
                    <w:pStyle w:val="afffb"/>
                    <w:framePr w:hSpace="142" w:wrap="around" w:vAnchor="page" w:hAnchor="margin" w:y="1216"/>
                    <w:numPr>
                      <w:ilvl w:val="0"/>
                      <w:numId w:val="40"/>
                    </w:numPr>
                    <w:suppressAutoHyphens/>
                    <w:autoSpaceDE w:val="0"/>
                    <w:autoSpaceDN w:val="0"/>
                    <w:ind w:leftChars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機械換気設備</w:t>
                  </w:r>
                </w:p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</w:tc>
            </w:tr>
            <w:tr w:rsidR="00FC186B" w:rsidRPr="007B6ACE" w:rsidTr="00A86EC1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FC186B" w:rsidRPr="007B6ACE" w:rsidRDefault="00FC186B" w:rsidP="001D65C2">
                  <w:pPr>
                    <w:pStyle w:val="afffb"/>
                    <w:framePr w:hSpace="142" w:wrap="around" w:vAnchor="page" w:hAnchor="margin" w:y="1216"/>
                    <w:numPr>
                      <w:ilvl w:val="0"/>
                      <w:numId w:val="40"/>
                    </w:numPr>
                    <w:suppressAutoHyphens/>
                    <w:autoSpaceDE w:val="0"/>
                    <w:autoSpaceDN w:val="0"/>
                    <w:ind w:leftChars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照明設備</w:t>
                  </w:r>
                </w:p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FC186B" w:rsidRPr="007B6ACE" w:rsidRDefault="00FC186B" w:rsidP="001D65C2">
                  <w:pPr>
                    <w:pStyle w:val="afffb"/>
                    <w:framePr w:hSpace="142" w:wrap="around" w:vAnchor="page" w:hAnchor="margin" w:y="1216"/>
                    <w:suppressAutoHyphens/>
                    <w:autoSpaceDE w:val="0"/>
                    <w:autoSpaceDN w:val="0"/>
                    <w:ind w:leftChars="0" w:left="544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</w:tc>
            </w:tr>
            <w:tr w:rsidR="00FC186B" w:rsidRPr="007B6ACE" w:rsidTr="00A86EC1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FC186B" w:rsidRPr="007B6ACE" w:rsidRDefault="00FC186B" w:rsidP="001D65C2">
                  <w:pPr>
                    <w:pStyle w:val="afffb"/>
                    <w:framePr w:hSpace="142" w:wrap="around" w:vAnchor="page" w:hAnchor="margin" w:y="1216"/>
                    <w:numPr>
                      <w:ilvl w:val="0"/>
                      <w:numId w:val="40"/>
                    </w:numPr>
                    <w:suppressAutoHyphens/>
                    <w:autoSpaceDE w:val="0"/>
                    <w:autoSpaceDN w:val="0"/>
                    <w:ind w:leftChars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給湯設備</w:t>
                  </w:r>
                </w:p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FC186B" w:rsidRPr="007B6ACE" w:rsidRDefault="00FC186B" w:rsidP="001D65C2">
                  <w:pPr>
                    <w:pStyle w:val="afffb"/>
                    <w:framePr w:hSpace="142" w:wrap="around" w:vAnchor="page" w:hAnchor="margin" w:y="1216"/>
                    <w:suppressAutoHyphens/>
                    <w:autoSpaceDE w:val="0"/>
                    <w:autoSpaceDN w:val="0"/>
                    <w:ind w:leftChars="0" w:left="544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</w:tc>
            </w:tr>
            <w:tr w:rsidR="00FC186B" w:rsidRPr="007B6ACE" w:rsidTr="00A86EC1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186B" w:rsidRPr="007B6ACE" w:rsidRDefault="00FC186B" w:rsidP="001D65C2">
                  <w:pPr>
                    <w:pStyle w:val="afffb"/>
                    <w:framePr w:hSpace="142" w:wrap="around" w:vAnchor="page" w:hAnchor="margin" w:y="1216"/>
                    <w:numPr>
                      <w:ilvl w:val="0"/>
                      <w:numId w:val="40"/>
                    </w:numPr>
                    <w:suppressAutoHyphens/>
                    <w:autoSpaceDE w:val="0"/>
                    <w:autoSpaceDN w:val="0"/>
                    <w:ind w:leftChars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太陽光発電</w:t>
                  </w:r>
                </w:p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</w:p>
              </w:tc>
            </w:tr>
            <w:tr w:rsidR="00FC186B" w:rsidRPr="007B6ACE" w:rsidTr="00A86EC1">
              <w:trPr>
                <w:trHeight w:val="693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・添付図書等</w:t>
                  </w:r>
                </w:p>
              </w:tc>
            </w:tr>
            <w:tr w:rsidR="00FC186B" w:rsidRPr="007B6ACE" w:rsidTr="00A86EC1">
              <w:trPr>
                <w:trHeight w:val="1412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spacing w:line="360" w:lineRule="auto"/>
                    <w:ind w:rightChars="100" w:right="210" w:firstLineChars="100" w:firstLine="214"/>
                    <w:jc w:val="distribute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 xml:space="preserve">□平面図　□立面図　□断面図　□仕様書　□機器表　□仕様シート　</w:t>
                  </w:r>
                </w:p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spacing w:line="360" w:lineRule="auto"/>
                    <w:ind w:firstLineChars="100" w:firstLine="214"/>
                    <w:jc w:val="distribute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□その他（　　　　　　　　　　　　　　　　　　　　　　　　　）</w:t>
                  </w:r>
                </w:p>
              </w:tc>
            </w:tr>
            <w:tr w:rsidR="00FC186B" w:rsidRPr="007B6ACE" w:rsidTr="00A86EC1">
              <w:trPr>
                <w:trHeight w:val="2112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（注意）</w:t>
                  </w:r>
                </w:p>
                <w:p w:rsidR="00FC186B" w:rsidRPr="007B6ACE" w:rsidRDefault="00404377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spacing w:line="0" w:lineRule="atLeast"/>
                    <w:ind w:leftChars="100" w:left="424" w:hangingChars="100" w:hanging="214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該当する変更内容の全てのチェックボックスに「✓」マークを付けて</w:t>
                  </w:r>
                  <w:r w:rsidR="00FC186B"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ください。</w:t>
                  </w:r>
                </w:p>
                <w:p w:rsidR="00FC186B" w:rsidRPr="007B6ACE" w:rsidRDefault="00FC186B" w:rsidP="001D65C2">
                  <w:pPr>
                    <w:framePr w:hSpace="142" w:wrap="around" w:vAnchor="page" w:hAnchor="margin" w:y="1216"/>
                    <w:suppressAutoHyphens/>
                    <w:autoSpaceDE w:val="0"/>
                    <w:autoSpaceDN w:val="0"/>
                    <w:spacing w:line="0" w:lineRule="atLeast"/>
                    <w:ind w:firstLineChars="100" w:firstLine="214"/>
                    <w:rPr>
                      <w:rFonts w:asciiTheme="minorEastAsia" w:eastAsiaTheme="minorEastAsia" w:hAnsiTheme="minorEastAsia"/>
                      <w:spacing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「</w:t>
                  </w:r>
                  <w:r w:rsidRPr="007B6ACE">
                    <w:rPr>
                      <w:rFonts w:asciiTheme="minorEastAsia" w:eastAsiaTheme="minorEastAsia" w:hAnsiTheme="minorEastAsia" w:cs="ＭＳ 明朝" w:hint="eastAsia"/>
                      <w:spacing w:val="2"/>
                      <w:szCs w:val="22"/>
                    </w:rPr>
                    <w:t>✓</w:t>
                  </w:r>
                  <w:r w:rsidR="00404377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」マークを付けた項目については、具体的な変更内容を記載したうえ</w:t>
                  </w:r>
                  <w:r w:rsidRPr="007B6ACE">
                    <w:rPr>
                      <w:rFonts w:asciiTheme="minorEastAsia" w:eastAsiaTheme="minorEastAsia" w:hAnsiTheme="minorEastAsia" w:hint="eastAsia"/>
                      <w:spacing w:val="2"/>
                      <w:szCs w:val="22"/>
                    </w:rPr>
                    <w:t>で、変更内容を示す図書を添付してください。</w:t>
                  </w:r>
                </w:p>
              </w:tc>
            </w:tr>
          </w:tbl>
          <w:p w:rsidR="00FC186B" w:rsidRPr="007B6ACE" w:rsidRDefault="00FC186B" w:rsidP="0040437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</w:tc>
      </w:tr>
    </w:tbl>
    <w:tbl>
      <w:tblPr>
        <w:tblStyle w:val="afff5"/>
        <w:tblpPr w:leftFromText="142" w:rightFromText="142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FC186B" w:rsidRPr="007B6ACE" w:rsidTr="00FC186B">
        <w:trPr>
          <w:trHeight w:val="14312"/>
        </w:trPr>
        <w:tc>
          <w:tcPr>
            <w:tcW w:w="10119" w:type="dxa"/>
            <w:tcBorders>
              <w:top w:val="nil"/>
              <w:left w:val="nil"/>
              <w:bottom w:val="nil"/>
              <w:right w:val="nil"/>
            </w:tcBorders>
          </w:tcPr>
          <w:p w:rsidR="00FC186B" w:rsidRPr="007B6ACE" w:rsidRDefault="00FC186B" w:rsidP="00404377">
            <w:pPr>
              <w:widowControl/>
              <w:autoSpaceDE w:val="0"/>
              <w:autoSpaceDN w:val="0"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lastRenderedPageBreak/>
              <w:t>（第三面　別紙）</w:t>
            </w:r>
          </w:p>
          <w:p w:rsidR="00FC186B" w:rsidRPr="007B6ACE" w:rsidRDefault="00FC186B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p w:rsidR="00FC186B" w:rsidRPr="007B6ACE" w:rsidRDefault="00FC186B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hint="eastAsia"/>
                <w:sz w:val="21"/>
                <w:szCs w:val="22"/>
              </w:rPr>
              <w:t>［空気調和設備関係］</w:t>
            </w:r>
          </w:p>
          <w:p w:rsidR="00FC186B" w:rsidRPr="007B6ACE" w:rsidRDefault="00FC186B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FC186B" w:rsidRPr="007B6ACE" w:rsidTr="004F5A69">
              <w:trPr>
                <w:trHeight w:val="1083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404377" w:rsidP="001D65C2">
                  <w:pPr>
                    <w:framePr w:hSpace="142" w:wrap="around" w:vAnchor="text" w:hAnchor="margin" w:y="171"/>
                    <w:suppressAutoHyphens/>
                    <w:autoSpaceDE w:val="0"/>
                    <w:autoSpaceDN w:val="0"/>
                    <w:ind w:firstLineChars="100" w:firstLine="210"/>
                    <w:rPr>
                      <w:rFonts w:asciiTheme="minorEastAsia" w:eastAsiaTheme="minorEastAsia" w:hAnsiTheme="minorEastAsia"/>
                      <w:position w:val="-16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次のア又はイ</w:t>
                  </w:r>
                  <w:r w:rsidR="00FC186B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のいずれかの変更に該当し、かつ、これ以外については「変更なし」又は「性能が向上する変更」である場合</w:t>
                  </w:r>
                </w:p>
              </w:tc>
            </w:tr>
            <w:tr w:rsidR="00FC186B" w:rsidRPr="007B6ACE" w:rsidTr="004F5A69">
              <w:trPr>
                <w:trHeight w:val="985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404377" w:rsidP="001D65C2">
                  <w:pPr>
                    <w:framePr w:hSpace="142" w:wrap="around" w:vAnchor="text" w:hAnchor="margin" w:y="171"/>
                    <w:suppressAutoHyphens/>
                    <w:autoSpaceDE w:val="0"/>
                    <w:autoSpaceDN w:val="0"/>
                    <w:ind w:left="210" w:hangingChars="100" w:hanging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ア</w:t>
                  </w:r>
                  <w:r w:rsidR="00FC186B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外壁の平均熱貫流率について５％を超えない増加かつ窓の平均熱貫流率について５％を超えない増加</w:t>
                  </w:r>
                </w:p>
              </w:tc>
            </w:tr>
            <w:tr w:rsidR="00FC186B" w:rsidRPr="007B6ACE" w:rsidTr="004F5A69">
              <w:trPr>
                <w:trHeight w:val="509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2462AF" w:rsidP="001D65C2">
                  <w:pPr>
                    <w:pStyle w:val="affff1"/>
                    <w:framePr w:hSpace="142" w:wrap="around" w:vAnchor="text" w:hAnchor="margin" w:y="171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Cs w:val="22"/>
                    </w:rPr>
                    <w:t>・外壁の平均熱貫流率について５％を超えない増加</w:t>
                  </w:r>
                </w:p>
              </w:tc>
            </w:tr>
            <w:tr w:rsidR="00FC186B" w:rsidRPr="007B6ACE" w:rsidTr="004F5A69">
              <w:trPr>
                <w:trHeight w:val="210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60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断熱材種類　□断熱材厚み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60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する方位　□全方位　□一部方位のみ（方位　　　　　）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60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平均熱貫流率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60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（　　）　変更後（　　）　増加率（　　）％</w:t>
                  </w:r>
                </w:p>
              </w:tc>
            </w:tr>
            <w:tr w:rsidR="00FC186B" w:rsidRPr="007B6ACE" w:rsidTr="004F5A69">
              <w:trPr>
                <w:trHeight w:val="424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pStyle w:val="affff1"/>
                    <w:framePr w:hSpace="142" w:wrap="around" w:vAnchor="text" w:hAnchor="margin" w:y="171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Cs w:val="22"/>
                    </w:rPr>
                    <w:t>・窓の平均熱貫流率について５％を超えない増加</w:t>
                  </w:r>
                </w:p>
              </w:tc>
            </w:tr>
            <w:tr w:rsidR="00FC186B" w:rsidRPr="007B6ACE" w:rsidTr="004F5A69">
              <w:trPr>
                <w:trHeight w:val="210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12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ガラス種類　□ブラインドの有無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12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する方位　□全方位　□一部方位のみ（方位　　　　　）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12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平均熱貫流率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12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（　　）　変更後（　　）　増加率（　　）％</w:t>
                  </w:r>
                </w:p>
              </w:tc>
            </w:tr>
            <w:tr w:rsidR="00FC186B" w:rsidRPr="007B6ACE" w:rsidTr="004F5A69">
              <w:trPr>
                <w:trHeight w:val="64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404377" w:rsidP="001D65C2">
                  <w:pPr>
                    <w:framePr w:hSpace="142" w:wrap="around" w:vAnchor="text" w:hAnchor="margin" w:y="171"/>
                    <w:suppressAutoHyphens/>
                    <w:autoSpaceDE w:val="0"/>
                    <w:autoSpaceDN w:val="0"/>
                    <w:spacing w:line="312" w:lineRule="auto"/>
                    <w:ind w:left="630" w:hangingChars="300" w:hanging="630"/>
                    <w:rPr>
                      <w:rFonts w:asciiTheme="minorEastAsia" w:eastAsiaTheme="minorEastAsia" w:hAnsiTheme="minorEastAsia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イ</w:t>
                  </w:r>
                  <w:r w:rsidR="00FC186B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熱源機器の平均効率について10％を超えない低下</w:t>
                  </w:r>
                </w:p>
              </w:tc>
            </w:tr>
            <w:tr w:rsidR="00FC186B" w:rsidRPr="007B6ACE" w:rsidTr="004F5A69">
              <w:trPr>
                <w:trHeight w:val="424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pStyle w:val="affff1"/>
                    <w:framePr w:hSpace="142" w:wrap="around" w:vAnchor="text" w:hAnchor="margin" w:y="171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Cs w:val="22"/>
                    </w:rPr>
                    <w:t>・平均熱源効率（冷房平均COP</w:t>
                  </w:r>
                  <w:r w:rsidRPr="007B6ACE">
                    <w:rPr>
                      <w:rFonts w:asciiTheme="minorEastAsia" w:eastAsiaTheme="minorEastAsia" w:hAnsiTheme="minorEastAsia"/>
                      <w:spacing w:val="0"/>
                      <w:kern w:val="2"/>
                      <w:szCs w:val="22"/>
                    </w:rPr>
                    <w:t>）</w:t>
                  </w:r>
                </w:p>
              </w:tc>
            </w:tr>
            <w:tr w:rsidR="00FC186B" w:rsidRPr="007B6ACE" w:rsidTr="004F5A69">
              <w:trPr>
                <w:trHeight w:val="1711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60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機器の仕様変更　□台数の増減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60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平均熱貫流率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60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（　　）　変更後（　　）　増加率（　　）％</w:t>
                  </w:r>
                </w:p>
              </w:tc>
            </w:tr>
            <w:tr w:rsidR="00FC186B" w:rsidRPr="007B6ACE" w:rsidTr="004F5A69">
              <w:trPr>
                <w:trHeight w:val="424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pStyle w:val="affff1"/>
                    <w:framePr w:hSpace="142" w:wrap="around" w:vAnchor="text" w:hAnchor="margin" w:y="171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Cs w:val="22"/>
                    </w:rPr>
                    <w:t>・平均熱源効率（暖房平均COP</w:t>
                  </w:r>
                  <w:r w:rsidRPr="007B6ACE">
                    <w:rPr>
                      <w:rFonts w:asciiTheme="minorEastAsia" w:eastAsiaTheme="minorEastAsia" w:hAnsiTheme="minorEastAsia"/>
                      <w:spacing w:val="0"/>
                      <w:kern w:val="2"/>
                      <w:szCs w:val="22"/>
                    </w:rPr>
                    <w:t>）</w:t>
                  </w:r>
                </w:p>
              </w:tc>
            </w:tr>
            <w:tr w:rsidR="00FC186B" w:rsidRPr="007B6ACE" w:rsidTr="004F5A69">
              <w:trPr>
                <w:trHeight w:val="168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12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機器の仕様変更　□台数の増減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12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平均熱貫流率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171"/>
                    <w:autoSpaceDE w:val="0"/>
                    <w:autoSpaceDN w:val="0"/>
                    <w:spacing w:line="312" w:lineRule="auto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（　　）　変更後（　　）　増加率（　　）％</w:t>
                  </w:r>
                </w:p>
              </w:tc>
            </w:tr>
          </w:tbl>
          <w:p w:rsidR="00FC186B" w:rsidRPr="007B6ACE" w:rsidRDefault="00FC186B" w:rsidP="0040437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</w:tc>
      </w:tr>
    </w:tbl>
    <w:p w:rsidR="00EF2EEE" w:rsidRDefault="00EF2EEE" w:rsidP="00404377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z w:val="24"/>
        </w:rPr>
      </w:pPr>
    </w:p>
    <w:tbl>
      <w:tblPr>
        <w:tblStyle w:val="afff5"/>
        <w:tblpPr w:leftFromText="142" w:rightFromText="142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FC186B" w:rsidRPr="007B6ACE" w:rsidTr="00FC186B">
        <w:trPr>
          <w:trHeight w:val="14024"/>
        </w:trPr>
        <w:tc>
          <w:tcPr>
            <w:tcW w:w="10119" w:type="dxa"/>
            <w:tcBorders>
              <w:top w:val="nil"/>
              <w:left w:val="nil"/>
              <w:bottom w:val="nil"/>
              <w:right w:val="nil"/>
            </w:tcBorders>
          </w:tcPr>
          <w:p w:rsidR="00FC186B" w:rsidRPr="007B6ACE" w:rsidRDefault="00FC186B" w:rsidP="00404377">
            <w:pPr>
              <w:widowControl/>
              <w:autoSpaceDE w:val="0"/>
              <w:autoSpaceDN w:val="0"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lastRenderedPageBreak/>
              <w:t>（第三面　別紙）</w:t>
            </w:r>
          </w:p>
          <w:p w:rsidR="00FC186B" w:rsidRPr="007B6ACE" w:rsidRDefault="00FC186B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p w:rsidR="00FC186B" w:rsidRPr="007B6ACE" w:rsidRDefault="000826DD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>［</w:t>
            </w:r>
            <w:r w:rsidR="002462AF">
              <w:rPr>
                <w:rFonts w:asciiTheme="minorEastAsia" w:eastAsiaTheme="minorEastAsia" w:hAnsiTheme="minorEastAsia" w:hint="eastAsia"/>
                <w:sz w:val="21"/>
                <w:szCs w:val="22"/>
              </w:rPr>
              <w:t>機械</w:t>
            </w:r>
            <w:r w:rsidR="00FC186B" w:rsidRPr="007B6ACE">
              <w:rPr>
                <w:rFonts w:asciiTheme="minorEastAsia" w:eastAsiaTheme="minorEastAsia" w:hAnsiTheme="minorEastAsia" w:hint="eastAsia"/>
                <w:sz w:val="21"/>
                <w:szCs w:val="22"/>
              </w:rPr>
              <w:t>換気設備関係］</w:t>
            </w:r>
          </w:p>
          <w:p w:rsidR="00FC186B" w:rsidRPr="007B6ACE" w:rsidRDefault="00FC186B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FC186B" w:rsidRPr="007B6ACE" w:rsidTr="004F5A69">
              <w:trPr>
                <w:trHeight w:val="1037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:rsidR="00FC186B" w:rsidRPr="007B6ACE" w:rsidRDefault="00404377" w:rsidP="001D65C2">
                  <w:pPr>
                    <w:framePr w:hSpace="142" w:wrap="around" w:vAnchor="text" w:hAnchor="margin" w:y="364"/>
                    <w:suppressAutoHyphens/>
                    <w:autoSpaceDE w:val="0"/>
                    <w:autoSpaceDN w:val="0"/>
                    <w:spacing w:line="26" w:lineRule="atLeast"/>
                    <w:ind w:firstLineChars="100" w:firstLine="210"/>
                    <w:rPr>
                      <w:rFonts w:asciiTheme="minorEastAsia" w:eastAsiaTheme="minorEastAsia" w:hAnsiTheme="minorEastAsia"/>
                      <w:position w:val="-16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評価の対象となる室の用途ごとに、次のア又はイのいずれかの変更に該当し、かつ、これ以外については「変更なし」又は</w:t>
                  </w:r>
                  <w:r w:rsidR="00FC186B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「性能が向上する変更」である場合</w:t>
                  </w:r>
                </w:p>
              </w:tc>
            </w:tr>
            <w:tr w:rsidR="00FC186B" w:rsidRPr="007B6ACE" w:rsidTr="004F5A69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404377" w:rsidP="001D65C2">
                  <w:pPr>
                    <w:framePr w:hSpace="142" w:wrap="around" w:vAnchor="text" w:hAnchor="margin" w:y="364"/>
                    <w:suppressAutoHyphens/>
                    <w:autoSpaceDE w:val="0"/>
                    <w:autoSpaceDN w:val="0"/>
                    <w:spacing w:line="26" w:lineRule="atLeast"/>
                    <w:ind w:left="630" w:hangingChars="300" w:hanging="630"/>
                    <w:rPr>
                      <w:rFonts w:asciiTheme="minorEastAsia" w:eastAsiaTheme="minorEastAsia" w:hAnsiTheme="minorEastAsia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ア</w:t>
                  </w:r>
                  <w:r w:rsidR="00FC186B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送風機の電動機出力について10％を超えない増加</w:t>
                  </w:r>
                </w:p>
              </w:tc>
            </w:tr>
            <w:tr w:rsidR="00FC186B" w:rsidRPr="007B6ACE" w:rsidTr="004F5A69">
              <w:trPr>
                <w:trHeight w:val="2821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室用途（　　　）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機器の仕様変更　□台数の増減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送風機の電動機出力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（　　）　変更後（　　）　増加率（　　）％</w:t>
                  </w:r>
                </w:p>
              </w:tc>
            </w:tr>
            <w:tr w:rsidR="00FC186B" w:rsidRPr="007B6ACE" w:rsidTr="004F5A69">
              <w:trPr>
                <w:trHeight w:val="2673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室用途（　　　）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機器の仕様変更　□台数の増減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送風機の電動機出力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（　　）　変更後（　　）　増加率（　　）％</w:t>
                  </w:r>
                </w:p>
              </w:tc>
            </w:tr>
            <w:tr w:rsidR="00FC186B" w:rsidRPr="007B6ACE" w:rsidTr="004F5A69">
              <w:trPr>
                <w:trHeight w:val="1040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404377" w:rsidP="001D65C2">
                  <w:pPr>
                    <w:framePr w:hSpace="142" w:wrap="around" w:vAnchor="text" w:hAnchor="margin" w:y="364"/>
                    <w:suppressAutoHyphens/>
                    <w:autoSpaceDE w:val="0"/>
                    <w:autoSpaceDN w:val="0"/>
                    <w:spacing w:line="26" w:lineRule="atLeast"/>
                    <w:ind w:left="210" w:hangingChars="100" w:hanging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イ</w:t>
                  </w:r>
                  <w:r w:rsidR="00FC186B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計算対象床面積について５％を超えない増加（室用途が「駐車場」又は「厨房」である場合のみ）</w:t>
                  </w:r>
                </w:p>
              </w:tc>
            </w:tr>
            <w:tr w:rsidR="00FC186B" w:rsidRPr="007B6ACE" w:rsidTr="004F5A69">
              <w:trPr>
                <w:trHeight w:val="1936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室用途（　駐車場　）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床面積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（　　）　変更後（　　）　増加率（　　）％</w:t>
                  </w:r>
                </w:p>
              </w:tc>
            </w:tr>
            <w:tr w:rsidR="00FC186B" w:rsidRPr="007B6ACE" w:rsidTr="004F5A69">
              <w:trPr>
                <w:trHeight w:val="1970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室用途（　厨房　）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床面積</w:t>
                  </w:r>
                </w:p>
                <w:p w:rsidR="00FC186B" w:rsidRPr="007B6ACE" w:rsidRDefault="00FC186B" w:rsidP="001D65C2">
                  <w:pPr>
                    <w:framePr w:hSpace="142" w:wrap="around" w:vAnchor="text" w:hAnchor="margin" w:y="364"/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（　　）　変更後（　　）　増加率（　　）％</w:t>
                  </w:r>
                </w:p>
              </w:tc>
            </w:tr>
          </w:tbl>
          <w:p w:rsidR="00FC186B" w:rsidRPr="007B6ACE" w:rsidRDefault="00FC186B" w:rsidP="0040437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  <w:p w:rsidR="00FC186B" w:rsidRPr="007B6ACE" w:rsidRDefault="00FC186B" w:rsidP="0040437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</w:tc>
      </w:tr>
    </w:tbl>
    <w:p w:rsidR="00FC186B" w:rsidRDefault="00FC186B" w:rsidP="00404377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z w:val="24"/>
        </w:rPr>
      </w:pPr>
    </w:p>
    <w:p w:rsidR="00EF2EEE" w:rsidRDefault="00EF2EEE" w:rsidP="00404377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z w:val="24"/>
        </w:rPr>
      </w:pPr>
    </w:p>
    <w:tbl>
      <w:tblPr>
        <w:tblStyle w:val="afff5"/>
        <w:tblpPr w:leftFromText="142" w:rightFromText="142" w:horzAnchor="margin" w:tblpY="318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FC186B" w:rsidRPr="007B6ACE" w:rsidTr="00FC186B">
        <w:trPr>
          <w:trHeight w:val="14448"/>
        </w:trPr>
        <w:tc>
          <w:tcPr>
            <w:tcW w:w="10119" w:type="dxa"/>
            <w:tcBorders>
              <w:top w:val="nil"/>
              <w:left w:val="nil"/>
              <w:bottom w:val="nil"/>
              <w:right w:val="nil"/>
            </w:tcBorders>
          </w:tcPr>
          <w:p w:rsidR="00FC186B" w:rsidRPr="007B6ACE" w:rsidRDefault="00FC186B" w:rsidP="00404377">
            <w:pPr>
              <w:widowControl/>
              <w:autoSpaceDE w:val="0"/>
              <w:autoSpaceDN w:val="0"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lastRenderedPageBreak/>
              <w:t>（第三面　別紙）</w:t>
            </w:r>
          </w:p>
          <w:p w:rsidR="00FC186B" w:rsidRPr="007B6ACE" w:rsidRDefault="00FC186B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p w:rsidR="00FC186B" w:rsidRPr="007B6ACE" w:rsidRDefault="00FC186B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hint="eastAsia"/>
                <w:sz w:val="21"/>
                <w:szCs w:val="22"/>
              </w:rPr>
              <w:t>［照明設備関係］</w:t>
            </w:r>
          </w:p>
          <w:p w:rsidR="00FC186B" w:rsidRPr="007B6ACE" w:rsidRDefault="00FC186B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FC186B" w:rsidRPr="007B6ACE" w:rsidTr="004F5A69">
              <w:trPr>
                <w:trHeight w:val="1037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hAnchor="margin" w:y="318"/>
                    <w:suppressAutoHyphens/>
                    <w:autoSpaceDE w:val="0"/>
                    <w:autoSpaceDN w:val="0"/>
                    <w:spacing w:line="26" w:lineRule="atLeast"/>
                    <w:ind w:firstLineChars="100" w:firstLine="210"/>
                    <w:rPr>
                      <w:rFonts w:asciiTheme="minorEastAsia" w:eastAsiaTheme="minorEastAsia" w:hAnsiTheme="minorEastAsia"/>
                      <w:position w:val="-16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評価の対象となる室の用途</w:t>
                  </w:r>
                  <w:r w:rsidR="004C5D29">
                    <w:rPr>
                      <w:rFonts w:asciiTheme="minorEastAsia" w:eastAsiaTheme="minorEastAsia" w:hAnsiTheme="minorEastAsia" w:hint="eastAsia"/>
                      <w:szCs w:val="22"/>
                    </w:rPr>
                    <w:t>ごとに、次の変更に該当し、かつ、これ以外については「変更なし」又は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「性能が向上する変更」である場合</w:t>
                  </w:r>
                </w:p>
              </w:tc>
            </w:tr>
            <w:tr w:rsidR="00FC186B" w:rsidRPr="007B6ACE" w:rsidTr="004F5A69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hAnchor="margin" w:y="318"/>
                    <w:suppressAutoHyphens/>
                    <w:autoSpaceDE w:val="0"/>
                    <w:autoSpaceDN w:val="0"/>
                    <w:spacing w:line="26" w:lineRule="atLeast"/>
                    <w:ind w:firstLineChars="100"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単位面積当たりの照明器具の消費電力について10％を超えない増加</w:t>
                  </w:r>
                </w:p>
              </w:tc>
            </w:tr>
            <w:tr w:rsidR="00FC186B" w:rsidRPr="007B6ACE" w:rsidTr="004F5A69">
              <w:trPr>
                <w:trHeight w:val="2514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室用途（　　　）</w:t>
                  </w:r>
                </w:p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機器の仕様変更　□台数の増減</w:t>
                  </w:r>
                </w:p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単位面積当たりの消費電力</w:t>
                  </w:r>
                </w:p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（　　）　変更後（　　）　増加率（　　）％</w:t>
                  </w:r>
                </w:p>
              </w:tc>
            </w:tr>
            <w:tr w:rsidR="00FC186B" w:rsidRPr="007B6ACE" w:rsidTr="004F5A69">
              <w:trPr>
                <w:trHeight w:val="2678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室用途（　　　）</w:t>
                  </w:r>
                </w:p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機器の仕様変更　□台数の増減</w:t>
                  </w:r>
                </w:p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単位面積当たりの消費電力</w:t>
                  </w:r>
                </w:p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（　　）　変更後（　　）　増加率（　　）％</w:t>
                  </w:r>
                </w:p>
              </w:tc>
            </w:tr>
            <w:tr w:rsidR="00FC186B" w:rsidRPr="007B6ACE" w:rsidTr="004F5A69">
              <w:trPr>
                <w:trHeight w:val="268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室用途（　　　）</w:t>
                  </w:r>
                </w:p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機器の仕様変更　□台数の増減</w:t>
                  </w:r>
                </w:p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単位面積当たりの消費電力</w:t>
                  </w:r>
                </w:p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（　　）　変更後（　　）　増加率（　　）％</w:t>
                  </w:r>
                </w:p>
              </w:tc>
            </w:tr>
            <w:tr w:rsidR="00FC186B" w:rsidRPr="007B6ACE" w:rsidTr="004F5A69">
              <w:trPr>
                <w:trHeight w:val="2683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室用途（　　　）</w:t>
                  </w:r>
                </w:p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機器の仕様変更　□台数の増減</w:t>
                  </w:r>
                </w:p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単位面積当たりの消費電力</w:t>
                  </w:r>
                </w:p>
                <w:p w:rsidR="00FC186B" w:rsidRPr="007B6ACE" w:rsidRDefault="00FC186B" w:rsidP="001D65C2">
                  <w:pPr>
                    <w:framePr w:hSpace="142" w:wrap="around" w:hAnchor="margin" w:y="318"/>
                    <w:autoSpaceDE w:val="0"/>
                    <w:autoSpaceDN w:val="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（　　）　変更後（　　）　増加率（　　）％</w:t>
                  </w:r>
                </w:p>
              </w:tc>
            </w:tr>
          </w:tbl>
          <w:p w:rsidR="00FC186B" w:rsidRPr="007B6ACE" w:rsidRDefault="00FC186B" w:rsidP="0040437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</w:tc>
      </w:tr>
    </w:tbl>
    <w:tbl>
      <w:tblPr>
        <w:tblStyle w:val="afff5"/>
        <w:tblW w:w="9639" w:type="dxa"/>
        <w:tblInd w:w="289" w:type="dxa"/>
        <w:tblLook w:val="04A0" w:firstRow="1" w:lastRow="0" w:firstColumn="1" w:lastColumn="0" w:noHBand="0" w:noVBand="1"/>
      </w:tblPr>
      <w:tblGrid>
        <w:gridCol w:w="9639"/>
      </w:tblGrid>
      <w:tr w:rsidR="00FD38D2" w:rsidRPr="007B6ACE" w:rsidTr="00FC186B">
        <w:trPr>
          <w:trHeight w:val="1388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D38D2" w:rsidRPr="007B6ACE" w:rsidRDefault="008C57C2" w:rsidP="00404377">
            <w:pPr>
              <w:widowControl/>
              <w:autoSpaceDE w:val="0"/>
              <w:autoSpaceDN w:val="0"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lastRenderedPageBreak/>
              <w:t>（</w:t>
            </w:r>
            <w:r w:rsidR="00FD38D2"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第三面　別紙</w:t>
            </w: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）</w:t>
            </w:r>
          </w:p>
          <w:p w:rsidR="00FD38D2" w:rsidRPr="007B6ACE" w:rsidRDefault="00FD38D2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p w:rsidR="00FD38D2" w:rsidRPr="007B6ACE" w:rsidRDefault="00FD38D2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hint="eastAsia"/>
                <w:sz w:val="21"/>
                <w:szCs w:val="22"/>
              </w:rPr>
              <w:t>［給湯設備関係］</w:t>
            </w:r>
          </w:p>
          <w:p w:rsidR="003757EA" w:rsidRPr="007B6ACE" w:rsidRDefault="003757EA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FD38D2" w:rsidRPr="007B6ACE" w:rsidTr="003757EA">
              <w:trPr>
                <w:trHeight w:val="827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:rsidR="00FD38D2" w:rsidRPr="007B6ACE" w:rsidRDefault="007F5074" w:rsidP="00404377">
                  <w:pPr>
                    <w:suppressAutoHyphens/>
                    <w:autoSpaceDE w:val="0"/>
                    <w:autoSpaceDN w:val="0"/>
                    <w:spacing w:line="26" w:lineRule="atLeast"/>
                    <w:ind w:firstLineChars="100" w:firstLine="210"/>
                    <w:rPr>
                      <w:rFonts w:asciiTheme="minorEastAsia" w:eastAsiaTheme="minorEastAsia" w:hAnsiTheme="minorEastAsia"/>
                      <w:position w:val="-16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評価の対象と</w:t>
                  </w:r>
                  <w:r w:rsidR="00FD38D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なる湯の</w:t>
                  </w:r>
                  <w:r w:rsidR="002462AF">
                    <w:rPr>
                      <w:rFonts w:asciiTheme="minorEastAsia" w:eastAsiaTheme="minorEastAsia" w:hAnsiTheme="minorEastAsia" w:hint="eastAsia"/>
                      <w:szCs w:val="22"/>
                    </w:rPr>
                    <w:t>使用</w:t>
                  </w:r>
                  <w:r w:rsidR="00FD38D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用途</w:t>
                  </w:r>
                  <w:r w:rsidR="0085536A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ごと</w:t>
                  </w:r>
                  <w:r w:rsidR="00FD38D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に</w:t>
                  </w:r>
                  <w:r w:rsidR="0085536A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、次の変更</w:t>
                  </w:r>
                  <w:r w:rsidR="00FD38D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に該当し、</w:t>
                  </w:r>
                  <w:r w:rsidR="0085536A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かつ、</w:t>
                  </w:r>
                  <w:r w:rsidR="00FD38D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こ</w:t>
                  </w:r>
                  <w:r w:rsidR="004C5D29">
                    <w:rPr>
                      <w:rFonts w:asciiTheme="minorEastAsia" w:eastAsiaTheme="minorEastAsia" w:hAnsiTheme="minorEastAsia" w:hint="eastAsia"/>
                      <w:szCs w:val="22"/>
                    </w:rPr>
                    <w:t>れ以外については「変更なし」又は</w:t>
                  </w:r>
                  <w:r w:rsidR="0085536A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「性能が向上する変更」である場合</w:t>
                  </w:r>
                </w:p>
              </w:tc>
            </w:tr>
            <w:tr w:rsidR="00FD38D2" w:rsidRPr="007B6ACE" w:rsidTr="003757EA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38D2" w:rsidRPr="007B6ACE" w:rsidRDefault="002242C8" w:rsidP="00404377">
                  <w:pPr>
                    <w:suppressAutoHyphens/>
                    <w:autoSpaceDE w:val="0"/>
                    <w:autoSpaceDN w:val="0"/>
                    <w:spacing w:line="26" w:lineRule="atLeast"/>
                    <w:ind w:leftChars="100" w:left="630" w:hangingChars="200" w:hanging="42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給湯機器の平均効率</w:t>
                  </w:r>
                  <w:r w:rsidR="00FD38D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について10</w:t>
                  </w:r>
                  <w:r w:rsidR="00F00295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％を超えない低下</w:t>
                  </w:r>
                </w:p>
              </w:tc>
            </w:tr>
            <w:tr w:rsidR="00FD38D2" w:rsidRPr="007B6ACE" w:rsidTr="00285CF2">
              <w:trPr>
                <w:trHeight w:val="2440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D38D2" w:rsidRPr="007B6ACE" w:rsidRDefault="002242C8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湯の使用</w:t>
                  </w:r>
                  <w:r w:rsidR="00FD38D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用途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="00FD38D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</w:p>
                <w:p w:rsidR="00FD38D2" w:rsidRPr="007B6ACE" w:rsidRDefault="00FD38D2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機器の仕様変更　□台数の増減</w:t>
                  </w:r>
                </w:p>
                <w:p w:rsidR="00FD38D2" w:rsidRPr="007B6ACE" w:rsidRDefault="00FD38D2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平均効率</w:t>
                  </w:r>
                </w:p>
                <w:p w:rsidR="00FD38D2" w:rsidRPr="007B6ACE" w:rsidRDefault="00FD38D2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変更後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増加率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％</w:t>
                  </w:r>
                </w:p>
              </w:tc>
            </w:tr>
            <w:tr w:rsidR="00FD38D2" w:rsidRPr="007B6ACE" w:rsidTr="00285CF2">
              <w:trPr>
                <w:trHeight w:val="254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湯の使用用途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</w:p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機器の仕様変更　□台数の増減</w:t>
                  </w:r>
                </w:p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平均効率</w:t>
                  </w:r>
                </w:p>
                <w:p w:rsidR="00FD38D2" w:rsidRPr="007B6ACE" w:rsidRDefault="002242C8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変更後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増加率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％</w:t>
                  </w:r>
                </w:p>
              </w:tc>
            </w:tr>
            <w:tr w:rsidR="00FD38D2" w:rsidRPr="007B6ACE" w:rsidTr="00285CF2">
              <w:trPr>
                <w:trHeight w:val="2830"/>
              </w:trPr>
              <w:tc>
                <w:tcPr>
                  <w:tcW w:w="907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湯の使用用途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</w:p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機器の仕様変更　□台数の増減</w:t>
                  </w:r>
                </w:p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平均効率</w:t>
                  </w:r>
                </w:p>
                <w:p w:rsidR="00FD38D2" w:rsidRPr="007B6ACE" w:rsidRDefault="002242C8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変更後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増加率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％</w:t>
                  </w:r>
                </w:p>
              </w:tc>
            </w:tr>
            <w:tr w:rsidR="003757EA" w:rsidRPr="007B6ACE" w:rsidTr="00285CF2">
              <w:trPr>
                <w:trHeight w:val="2680"/>
              </w:trPr>
              <w:tc>
                <w:tcPr>
                  <w:tcW w:w="907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57EA" w:rsidRPr="007B6ACE" w:rsidRDefault="003757EA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湯の使用用途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</w:p>
                <w:p w:rsidR="003757EA" w:rsidRPr="007B6ACE" w:rsidRDefault="003757EA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内容　　　□機器の仕様変更　□台数の増減</w:t>
                  </w:r>
                </w:p>
                <w:p w:rsidR="003757EA" w:rsidRPr="007B6ACE" w:rsidRDefault="003757EA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平均効率</w:t>
                  </w:r>
                </w:p>
                <w:p w:rsidR="003757EA" w:rsidRPr="007B6ACE" w:rsidRDefault="003757EA" w:rsidP="00404377">
                  <w:pPr>
                    <w:autoSpaceDE w:val="0"/>
                    <w:autoSpaceDN w:val="0"/>
                    <w:spacing w:line="360" w:lineRule="auto"/>
                    <w:ind w:firstLineChars="14" w:firstLine="29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変更後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増加率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％</w:t>
                  </w:r>
                </w:p>
              </w:tc>
            </w:tr>
          </w:tbl>
          <w:p w:rsidR="00FD38D2" w:rsidRPr="007B6ACE" w:rsidRDefault="00FD38D2" w:rsidP="00404377">
            <w:pPr>
              <w:widowControl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  <w:p w:rsidR="00FD38D2" w:rsidRPr="007B6ACE" w:rsidRDefault="00FD38D2" w:rsidP="0040437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</w:tc>
      </w:tr>
    </w:tbl>
    <w:p w:rsidR="00FD38D2" w:rsidRPr="008754E4" w:rsidRDefault="00FD38D2" w:rsidP="00404377">
      <w:pPr>
        <w:widowControl/>
        <w:autoSpaceDE w:val="0"/>
        <w:autoSpaceDN w:val="0"/>
        <w:spacing w:line="392" w:lineRule="exact"/>
        <w:jc w:val="right"/>
        <w:rPr>
          <w:rFonts w:asciiTheme="minorEastAsia" w:eastAsiaTheme="minorEastAsia" w:hAnsiTheme="minorEastAsia"/>
          <w:color w:val="000000"/>
          <w:szCs w:val="21"/>
        </w:rPr>
      </w:pPr>
    </w:p>
    <w:tbl>
      <w:tblPr>
        <w:tblStyle w:val="afff5"/>
        <w:tblW w:w="9639" w:type="dxa"/>
        <w:tblInd w:w="289" w:type="dxa"/>
        <w:tblLook w:val="04A0" w:firstRow="1" w:lastRow="0" w:firstColumn="1" w:lastColumn="0" w:noHBand="0" w:noVBand="1"/>
      </w:tblPr>
      <w:tblGrid>
        <w:gridCol w:w="9639"/>
      </w:tblGrid>
      <w:tr w:rsidR="002242C8" w:rsidRPr="007B6ACE" w:rsidTr="00FC186B">
        <w:trPr>
          <w:trHeight w:val="1402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242C8" w:rsidRPr="007B6ACE" w:rsidRDefault="008C57C2" w:rsidP="00404377">
            <w:pPr>
              <w:widowControl/>
              <w:autoSpaceDE w:val="0"/>
              <w:autoSpaceDN w:val="0"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lastRenderedPageBreak/>
              <w:t>（</w:t>
            </w:r>
            <w:r w:rsidR="002242C8"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第三面　別紙</w:t>
            </w:r>
            <w:r w:rsidRPr="007B6ACE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）</w:t>
            </w:r>
          </w:p>
          <w:p w:rsidR="002242C8" w:rsidRPr="007B6ACE" w:rsidRDefault="002242C8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p w:rsidR="002242C8" w:rsidRPr="007B6ACE" w:rsidRDefault="002242C8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7B6ACE">
              <w:rPr>
                <w:rFonts w:asciiTheme="minorEastAsia" w:eastAsiaTheme="minorEastAsia" w:hAnsiTheme="minorEastAsia" w:hint="eastAsia"/>
                <w:sz w:val="21"/>
                <w:szCs w:val="22"/>
              </w:rPr>
              <w:t>［太陽光発電関係］</w:t>
            </w:r>
          </w:p>
          <w:p w:rsidR="00285CF2" w:rsidRPr="007B6ACE" w:rsidRDefault="00285CF2" w:rsidP="0040437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2242C8" w:rsidRPr="007B6ACE" w:rsidTr="00285CF2">
              <w:trPr>
                <w:trHeight w:val="941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:rsidR="002242C8" w:rsidRPr="007B6ACE" w:rsidRDefault="0085536A" w:rsidP="00404377">
                  <w:pPr>
                    <w:suppressAutoHyphens/>
                    <w:autoSpaceDE w:val="0"/>
                    <w:autoSpaceDN w:val="0"/>
                    <w:spacing w:line="26" w:lineRule="atLeast"/>
                    <w:ind w:firstLineChars="100" w:firstLine="210"/>
                    <w:rPr>
                      <w:rFonts w:asciiTheme="minorEastAsia" w:eastAsiaTheme="minorEastAsia" w:hAnsiTheme="minorEastAsia"/>
                      <w:position w:val="-16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次の</w:t>
                  </w:r>
                  <w:r w:rsidR="004C5D29">
                    <w:rPr>
                      <w:rFonts w:asciiTheme="minorEastAsia" w:eastAsiaTheme="minorEastAsia" w:hAnsiTheme="minorEastAsia" w:hint="eastAsia"/>
                      <w:szCs w:val="22"/>
                    </w:rPr>
                    <w:t>ア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又は</w:t>
                  </w:r>
                  <w:r w:rsidR="004C5D29">
                    <w:rPr>
                      <w:rFonts w:asciiTheme="minorEastAsia" w:eastAsiaTheme="minorEastAsia" w:hAnsiTheme="minorEastAsia" w:hint="eastAsia"/>
                      <w:szCs w:val="22"/>
                    </w:rPr>
                    <w:t>イ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のいずれか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の変更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に該当し、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かつ、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こ</w:t>
                  </w:r>
                  <w:r w:rsidR="004C5D29">
                    <w:rPr>
                      <w:rFonts w:asciiTheme="minorEastAsia" w:eastAsiaTheme="minorEastAsia" w:hAnsiTheme="minorEastAsia" w:hint="eastAsia"/>
                      <w:szCs w:val="22"/>
                    </w:rPr>
                    <w:t>れ以外については「変更なし」又は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「性能が向上する変更」である場合</w:t>
                  </w:r>
                </w:p>
              </w:tc>
            </w:tr>
            <w:tr w:rsidR="002242C8" w:rsidRPr="007B6ACE" w:rsidTr="00285CF2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242C8" w:rsidRPr="007B6ACE" w:rsidRDefault="004C5D29" w:rsidP="00404377">
                  <w:pPr>
                    <w:suppressAutoHyphens/>
                    <w:autoSpaceDE w:val="0"/>
                    <w:autoSpaceDN w:val="0"/>
                    <w:spacing w:line="26" w:lineRule="atLeast"/>
                    <w:ind w:left="630" w:hangingChars="300" w:hanging="630"/>
                    <w:rPr>
                      <w:rFonts w:asciiTheme="minorEastAsia" w:eastAsiaTheme="minorEastAsia" w:hAnsiTheme="minorEastAsia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ア</w:t>
                  </w:r>
                  <w:r w:rsidR="007F5074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太陽電池アレイのシステム容量について</w:t>
                  </w:r>
                  <w:r w:rsidR="007F5074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２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％を超えない減少</w:t>
                  </w:r>
                </w:p>
              </w:tc>
            </w:tr>
            <w:tr w:rsidR="002242C8" w:rsidRPr="007B6ACE" w:rsidTr="00285CF2">
              <w:trPr>
                <w:trHeight w:val="268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太陽電池アレイのシステム容量</w:t>
                  </w:r>
                </w:p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　システム容量の合計値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</w:p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後　システム容量の合計値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</w:p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変更前・変更後のシステム容量減少率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％</w:t>
                  </w:r>
                </w:p>
              </w:tc>
            </w:tr>
            <w:tr w:rsidR="002242C8" w:rsidRPr="007B6ACE" w:rsidTr="00285CF2">
              <w:trPr>
                <w:trHeight w:val="125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7B6ACE" w:rsidRDefault="004C5D29" w:rsidP="00404377">
                  <w:pPr>
                    <w:autoSpaceDE w:val="0"/>
                    <w:autoSpaceDN w:val="0"/>
                    <w:spacing w:line="26" w:lineRule="atLeast"/>
                    <w:ind w:left="420" w:hangingChars="200" w:hanging="420"/>
                    <w:rPr>
                      <w:rFonts w:asciiTheme="minorEastAsia" w:eastAsiaTheme="minorEastAsia" w:hAnsiTheme="minorEastAsia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イ</w:t>
                  </w:r>
                  <w:r w:rsidR="007F5074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パネル方位角について</w:t>
                  </w: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30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度を超えない変更かつ傾斜角について10度を超えない変更</w:t>
                  </w:r>
                </w:p>
              </w:tc>
            </w:tr>
            <w:tr w:rsidR="002242C8" w:rsidRPr="007B6ACE" w:rsidTr="00285CF2">
              <w:trPr>
                <w:trHeight w:val="2001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パネル番号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</w:p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パネル方位角　　　□30度を超えない変更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度変更</w:t>
                  </w:r>
                </w:p>
                <w:p w:rsidR="002242C8" w:rsidRPr="007B6ACE" w:rsidRDefault="002462AF" w:rsidP="00404377">
                  <w:pPr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パネル傾斜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角　　　□10度を超えない変更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度変更</w:t>
                  </w:r>
                </w:p>
              </w:tc>
            </w:tr>
            <w:tr w:rsidR="002242C8" w:rsidRPr="007B6ACE" w:rsidTr="00285CF2">
              <w:trPr>
                <w:trHeight w:val="2114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パネル番号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</w:p>
                <w:p w:rsidR="002242C8" w:rsidRPr="007B6ACE" w:rsidRDefault="002242C8" w:rsidP="00404377">
                  <w:pPr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パネル方位角　　　□30度を超えない変更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度変更</w:t>
                  </w:r>
                </w:p>
                <w:p w:rsidR="002242C8" w:rsidRPr="007B6ACE" w:rsidRDefault="002462AF" w:rsidP="00404377">
                  <w:pPr>
                    <w:autoSpaceDE w:val="0"/>
                    <w:autoSpaceDN w:val="0"/>
                    <w:spacing w:line="360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2"/>
                    </w:rPr>
                    <w:t>パネル傾斜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角　　　□10度を超えない変更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（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</w:t>
                  </w:r>
                  <w:r w:rsidR="008C57C2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）</w:t>
                  </w:r>
                  <w:r w:rsidR="002242C8" w:rsidRPr="007B6ACE">
                    <w:rPr>
                      <w:rFonts w:asciiTheme="minorEastAsia" w:eastAsiaTheme="minorEastAsia" w:hAnsiTheme="minorEastAsia" w:hint="eastAsia"/>
                      <w:szCs w:val="22"/>
                    </w:rPr>
                    <w:t>度変更</w:t>
                  </w:r>
                </w:p>
              </w:tc>
            </w:tr>
          </w:tbl>
          <w:p w:rsidR="002242C8" w:rsidRPr="007B6ACE" w:rsidRDefault="002242C8" w:rsidP="00404377">
            <w:pPr>
              <w:widowControl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  <w:p w:rsidR="002242C8" w:rsidRPr="007B6ACE" w:rsidRDefault="002242C8" w:rsidP="00404377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z w:val="21"/>
                <w:szCs w:val="22"/>
              </w:rPr>
            </w:pPr>
          </w:p>
        </w:tc>
      </w:tr>
    </w:tbl>
    <w:p w:rsidR="002242C8" w:rsidRPr="008754E4" w:rsidRDefault="002242C8" w:rsidP="00404377">
      <w:pPr>
        <w:widowControl/>
        <w:autoSpaceDE w:val="0"/>
        <w:autoSpaceDN w:val="0"/>
        <w:spacing w:line="392" w:lineRule="exact"/>
        <w:jc w:val="right"/>
        <w:rPr>
          <w:rFonts w:asciiTheme="minorEastAsia" w:eastAsiaTheme="minorEastAsia" w:hAnsiTheme="minorEastAsia"/>
          <w:color w:val="000000"/>
          <w:szCs w:val="21"/>
        </w:rPr>
      </w:pPr>
    </w:p>
    <w:sectPr w:rsidR="002242C8" w:rsidRPr="008754E4" w:rsidSect="0084506B">
      <w:footerReference w:type="even" r:id="rId8"/>
      <w:footerReference w:type="default" r:id="rId9"/>
      <w:footerReference w:type="first" r:id="rId10"/>
      <w:pgSz w:w="11906" w:h="16838" w:code="9"/>
      <w:pgMar w:top="1134" w:right="851" w:bottom="567" w:left="1134" w:header="567" w:footer="22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03E" w:rsidRDefault="00CB003E" w:rsidP="00246CE8">
      <w:r>
        <w:separator/>
      </w:r>
    </w:p>
  </w:endnote>
  <w:endnote w:type="continuationSeparator" w:id="0">
    <w:p w:rsidR="00CB003E" w:rsidRDefault="00CB003E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6A" w:rsidRDefault="0085536A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536A" w:rsidRDefault="0085536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6A" w:rsidRDefault="0085536A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6A" w:rsidRDefault="0085536A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:rsidR="0085536A" w:rsidRDefault="008553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03E" w:rsidRDefault="00CB003E" w:rsidP="00246CE8">
      <w:r>
        <w:separator/>
      </w:r>
    </w:p>
  </w:footnote>
  <w:footnote w:type="continuationSeparator" w:id="0">
    <w:p w:rsidR="00CB003E" w:rsidRDefault="00CB003E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BBC0062"/>
    <w:multiLevelType w:val="hybridMultilevel"/>
    <w:tmpl w:val="09E85512"/>
    <w:lvl w:ilvl="0" w:tplc="BF026054"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8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1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3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5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7"/>
  </w:num>
  <w:num w:numId="3">
    <w:abstractNumId w:val="35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6"/>
  </w:num>
  <w:num w:numId="10">
    <w:abstractNumId w:val="33"/>
  </w:num>
  <w:num w:numId="11">
    <w:abstractNumId w:val="18"/>
  </w:num>
  <w:num w:numId="12">
    <w:abstractNumId w:val="25"/>
  </w:num>
  <w:num w:numId="13">
    <w:abstractNumId w:val="29"/>
  </w:num>
  <w:num w:numId="14">
    <w:abstractNumId w:val="26"/>
  </w:num>
  <w:num w:numId="15">
    <w:abstractNumId w:val="28"/>
  </w:num>
  <w:num w:numId="16">
    <w:abstractNumId w:val="13"/>
  </w:num>
  <w:num w:numId="17">
    <w:abstractNumId w:val="34"/>
  </w:num>
  <w:num w:numId="18">
    <w:abstractNumId w:val="12"/>
  </w:num>
  <w:num w:numId="19">
    <w:abstractNumId w:val="10"/>
  </w:num>
  <w:num w:numId="20">
    <w:abstractNumId w:val="19"/>
  </w:num>
  <w:num w:numId="21">
    <w:abstractNumId w:val="32"/>
  </w:num>
  <w:num w:numId="22">
    <w:abstractNumId w:val="24"/>
  </w:num>
  <w:num w:numId="23">
    <w:abstractNumId w:val="31"/>
  </w:num>
  <w:num w:numId="24">
    <w:abstractNumId w:val="6"/>
  </w:num>
  <w:num w:numId="25">
    <w:abstractNumId w:val="15"/>
  </w:num>
  <w:num w:numId="26">
    <w:abstractNumId w:val="21"/>
  </w:num>
  <w:num w:numId="27">
    <w:abstractNumId w:val="38"/>
  </w:num>
  <w:num w:numId="28">
    <w:abstractNumId w:val="14"/>
  </w:num>
  <w:num w:numId="29">
    <w:abstractNumId w:val="7"/>
  </w:num>
  <w:num w:numId="30">
    <w:abstractNumId w:val="30"/>
  </w:num>
  <w:num w:numId="31">
    <w:abstractNumId w:val="22"/>
  </w:num>
  <w:num w:numId="32">
    <w:abstractNumId w:val="39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B3"/>
    <w:rsid w:val="0000142B"/>
    <w:rsid w:val="00002908"/>
    <w:rsid w:val="00002CFC"/>
    <w:rsid w:val="00004945"/>
    <w:rsid w:val="00015E02"/>
    <w:rsid w:val="00021FA7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26DD"/>
    <w:rsid w:val="00083AE1"/>
    <w:rsid w:val="00085EB8"/>
    <w:rsid w:val="00086DCD"/>
    <w:rsid w:val="00087F0C"/>
    <w:rsid w:val="00090C9E"/>
    <w:rsid w:val="00093596"/>
    <w:rsid w:val="00093EB5"/>
    <w:rsid w:val="0009535D"/>
    <w:rsid w:val="000A1DDB"/>
    <w:rsid w:val="000A3CBF"/>
    <w:rsid w:val="000A6859"/>
    <w:rsid w:val="000B5FAB"/>
    <w:rsid w:val="000C7030"/>
    <w:rsid w:val="000D5735"/>
    <w:rsid w:val="000D6A04"/>
    <w:rsid w:val="000E0315"/>
    <w:rsid w:val="000E13E0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338EE"/>
    <w:rsid w:val="00140CB3"/>
    <w:rsid w:val="001418EC"/>
    <w:rsid w:val="00143E9F"/>
    <w:rsid w:val="00144731"/>
    <w:rsid w:val="00145246"/>
    <w:rsid w:val="00166994"/>
    <w:rsid w:val="00170BE2"/>
    <w:rsid w:val="001725AB"/>
    <w:rsid w:val="00174013"/>
    <w:rsid w:val="00174302"/>
    <w:rsid w:val="00181719"/>
    <w:rsid w:val="00182022"/>
    <w:rsid w:val="00182461"/>
    <w:rsid w:val="00184971"/>
    <w:rsid w:val="001901B6"/>
    <w:rsid w:val="001906F6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65C2"/>
    <w:rsid w:val="001D74C3"/>
    <w:rsid w:val="001E2121"/>
    <w:rsid w:val="001E322A"/>
    <w:rsid w:val="001E35F5"/>
    <w:rsid w:val="001E54C2"/>
    <w:rsid w:val="001F1F42"/>
    <w:rsid w:val="001F7FEF"/>
    <w:rsid w:val="002019AF"/>
    <w:rsid w:val="00217384"/>
    <w:rsid w:val="00217869"/>
    <w:rsid w:val="00217FC0"/>
    <w:rsid w:val="002242C8"/>
    <w:rsid w:val="00224666"/>
    <w:rsid w:val="0022641A"/>
    <w:rsid w:val="002304B5"/>
    <w:rsid w:val="00230D8C"/>
    <w:rsid w:val="0023575E"/>
    <w:rsid w:val="002462AF"/>
    <w:rsid w:val="00246CE8"/>
    <w:rsid w:val="00252BB0"/>
    <w:rsid w:val="00255DE2"/>
    <w:rsid w:val="002577FB"/>
    <w:rsid w:val="00257E44"/>
    <w:rsid w:val="00266BF0"/>
    <w:rsid w:val="00272EFE"/>
    <w:rsid w:val="00284822"/>
    <w:rsid w:val="00285CF2"/>
    <w:rsid w:val="0029158B"/>
    <w:rsid w:val="00292609"/>
    <w:rsid w:val="00293D32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3784"/>
    <w:rsid w:val="002D4055"/>
    <w:rsid w:val="002D54F6"/>
    <w:rsid w:val="002D55FF"/>
    <w:rsid w:val="002D7103"/>
    <w:rsid w:val="002D7108"/>
    <w:rsid w:val="002D76D1"/>
    <w:rsid w:val="002E4020"/>
    <w:rsid w:val="002E606F"/>
    <w:rsid w:val="002F074D"/>
    <w:rsid w:val="002F091E"/>
    <w:rsid w:val="002F3C08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757EA"/>
    <w:rsid w:val="00380AB8"/>
    <w:rsid w:val="003823C2"/>
    <w:rsid w:val="003858DE"/>
    <w:rsid w:val="00390663"/>
    <w:rsid w:val="00390B42"/>
    <w:rsid w:val="003918F4"/>
    <w:rsid w:val="00394C31"/>
    <w:rsid w:val="00396651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D2B4F"/>
    <w:rsid w:val="003D4C20"/>
    <w:rsid w:val="003D6208"/>
    <w:rsid w:val="003E096F"/>
    <w:rsid w:val="003E0F66"/>
    <w:rsid w:val="003E27CB"/>
    <w:rsid w:val="003E38FC"/>
    <w:rsid w:val="003E4E01"/>
    <w:rsid w:val="003F2F2B"/>
    <w:rsid w:val="003F683D"/>
    <w:rsid w:val="003F7124"/>
    <w:rsid w:val="003F7AA0"/>
    <w:rsid w:val="00404377"/>
    <w:rsid w:val="00404529"/>
    <w:rsid w:val="0040772A"/>
    <w:rsid w:val="00410BDA"/>
    <w:rsid w:val="00410EB3"/>
    <w:rsid w:val="00412C01"/>
    <w:rsid w:val="0041327D"/>
    <w:rsid w:val="004134AF"/>
    <w:rsid w:val="00414BE2"/>
    <w:rsid w:val="00416AC8"/>
    <w:rsid w:val="00422AB2"/>
    <w:rsid w:val="0042447C"/>
    <w:rsid w:val="00424F14"/>
    <w:rsid w:val="00430CE0"/>
    <w:rsid w:val="00431130"/>
    <w:rsid w:val="0043247F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76C89"/>
    <w:rsid w:val="0048248C"/>
    <w:rsid w:val="00482D7C"/>
    <w:rsid w:val="00484E54"/>
    <w:rsid w:val="0048676F"/>
    <w:rsid w:val="004911B5"/>
    <w:rsid w:val="0049467B"/>
    <w:rsid w:val="00496AF5"/>
    <w:rsid w:val="00497004"/>
    <w:rsid w:val="004A5E5E"/>
    <w:rsid w:val="004A7614"/>
    <w:rsid w:val="004B3657"/>
    <w:rsid w:val="004B529C"/>
    <w:rsid w:val="004C014B"/>
    <w:rsid w:val="004C221C"/>
    <w:rsid w:val="004C28E6"/>
    <w:rsid w:val="004C41F1"/>
    <w:rsid w:val="004C43D9"/>
    <w:rsid w:val="004C5D2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0835"/>
    <w:rsid w:val="005038AB"/>
    <w:rsid w:val="00504DED"/>
    <w:rsid w:val="00505532"/>
    <w:rsid w:val="00507A87"/>
    <w:rsid w:val="00515957"/>
    <w:rsid w:val="00515CE5"/>
    <w:rsid w:val="00530324"/>
    <w:rsid w:val="00530BBA"/>
    <w:rsid w:val="00531345"/>
    <w:rsid w:val="00534030"/>
    <w:rsid w:val="0053642D"/>
    <w:rsid w:val="00550A85"/>
    <w:rsid w:val="00553F62"/>
    <w:rsid w:val="00560BA7"/>
    <w:rsid w:val="00564B47"/>
    <w:rsid w:val="00570F21"/>
    <w:rsid w:val="00572BAB"/>
    <w:rsid w:val="005769F0"/>
    <w:rsid w:val="00577478"/>
    <w:rsid w:val="00580AA6"/>
    <w:rsid w:val="00583205"/>
    <w:rsid w:val="00586ED7"/>
    <w:rsid w:val="0059042F"/>
    <w:rsid w:val="00593D52"/>
    <w:rsid w:val="00597123"/>
    <w:rsid w:val="005975B9"/>
    <w:rsid w:val="005A097F"/>
    <w:rsid w:val="005A1991"/>
    <w:rsid w:val="005A4B33"/>
    <w:rsid w:val="005A5AF9"/>
    <w:rsid w:val="005A70D2"/>
    <w:rsid w:val="005A7826"/>
    <w:rsid w:val="005B240E"/>
    <w:rsid w:val="005B256B"/>
    <w:rsid w:val="005B41BA"/>
    <w:rsid w:val="005B4591"/>
    <w:rsid w:val="005C20C7"/>
    <w:rsid w:val="005C30CE"/>
    <w:rsid w:val="005D1EC2"/>
    <w:rsid w:val="005D5001"/>
    <w:rsid w:val="005D56FE"/>
    <w:rsid w:val="005D5860"/>
    <w:rsid w:val="005D76B0"/>
    <w:rsid w:val="005E1D47"/>
    <w:rsid w:val="005F19F0"/>
    <w:rsid w:val="005F2EAE"/>
    <w:rsid w:val="005F67D0"/>
    <w:rsid w:val="006143C0"/>
    <w:rsid w:val="0061557A"/>
    <w:rsid w:val="00620727"/>
    <w:rsid w:val="006243E9"/>
    <w:rsid w:val="006412C3"/>
    <w:rsid w:val="00642817"/>
    <w:rsid w:val="00644405"/>
    <w:rsid w:val="0064749A"/>
    <w:rsid w:val="006505ED"/>
    <w:rsid w:val="0065061A"/>
    <w:rsid w:val="00650CC4"/>
    <w:rsid w:val="006530E1"/>
    <w:rsid w:val="00655AE5"/>
    <w:rsid w:val="00656ACD"/>
    <w:rsid w:val="00656B3F"/>
    <w:rsid w:val="006610CD"/>
    <w:rsid w:val="006613F9"/>
    <w:rsid w:val="006624A2"/>
    <w:rsid w:val="00665D79"/>
    <w:rsid w:val="006667CD"/>
    <w:rsid w:val="0067259C"/>
    <w:rsid w:val="006738F5"/>
    <w:rsid w:val="00675EA0"/>
    <w:rsid w:val="00676CD2"/>
    <w:rsid w:val="00677311"/>
    <w:rsid w:val="00683F26"/>
    <w:rsid w:val="006865F4"/>
    <w:rsid w:val="00690B05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E0852"/>
    <w:rsid w:val="006E20D3"/>
    <w:rsid w:val="006E622A"/>
    <w:rsid w:val="006E7011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50F6C"/>
    <w:rsid w:val="0075433E"/>
    <w:rsid w:val="00755709"/>
    <w:rsid w:val="00761423"/>
    <w:rsid w:val="00763AE7"/>
    <w:rsid w:val="0076556C"/>
    <w:rsid w:val="00765E14"/>
    <w:rsid w:val="00772808"/>
    <w:rsid w:val="00773C2D"/>
    <w:rsid w:val="00776043"/>
    <w:rsid w:val="00783320"/>
    <w:rsid w:val="00784EBB"/>
    <w:rsid w:val="0079055F"/>
    <w:rsid w:val="00797ABE"/>
    <w:rsid w:val="007A0947"/>
    <w:rsid w:val="007A20B7"/>
    <w:rsid w:val="007A31D3"/>
    <w:rsid w:val="007A40FD"/>
    <w:rsid w:val="007A6561"/>
    <w:rsid w:val="007A6DE9"/>
    <w:rsid w:val="007B0F29"/>
    <w:rsid w:val="007B2B9F"/>
    <w:rsid w:val="007B6ACE"/>
    <w:rsid w:val="007C1A64"/>
    <w:rsid w:val="007C6EA2"/>
    <w:rsid w:val="007D2C38"/>
    <w:rsid w:val="007D7505"/>
    <w:rsid w:val="007E4B51"/>
    <w:rsid w:val="007E6752"/>
    <w:rsid w:val="007F2A72"/>
    <w:rsid w:val="007F5074"/>
    <w:rsid w:val="00803B7E"/>
    <w:rsid w:val="00805167"/>
    <w:rsid w:val="008154CB"/>
    <w:rsid w:val="00820178"/>
    <w:rsid w:val="00821776"/>
    <w:rsid w:val="00821F92"/>
    <w:rsid w:val="008231D6"/>
    <w:rsid w:val="0082380F"/>
    <w:rsid w:val="00826E97"/>
    <w:rsid w:val="0083163F"/>
    <w:rsid w:val="00833AF3"/>
    <w:rsid w:val="00835645"/>
    <w:rsid w:val="00835B7D"/>
    <w:rsid w:val="00836166"/>
    <w:rsid w:val="0083697E"/>
    <w:rsid w:val="00836E32"/>
    <w:rsid w:val="00836FA0"/>
    <w:rsid w:val="008420D1"/>
    <w:rsid w:val="00842399"/>
    <w:rsid w:val="00844855"/>
    <w:rsid w:val="0084506B"/>
    <w:rsid w:val="008453DA"/>
    <w:rsid w:val="0084586F"/>
    <w:rsid w:val="00845DB5"/>
    <w:rsid w:val="0084762A"/>
    <w:rsid w:val="008513C3"/>
    <w:rsid w:val="00851D05"/>
    <w:rsid w:val="00853E57"/>
    <w:rsid w:val="00854851"/>
    <w:rsid w:val="0085536A"/>
    <w:rsid w:val="00856042"/>
    <w:rsid w:val="0085697B"/>
    <w:rsid w:val="00861E99"/>
    <w:rsid w:val="008620C9"/>
    <w:rsid w:val="00862DA4"/>
    <w:rsid w:val="00865528"/>
    <w:rsid w:val="008701E1"/>
    <w:rsid w:val="0087162B"/>
    <w:rsid w:val="00873B78"/>
    <w:rsid w:val="008754E4"/>
    <w:rsid w:val="00876D02"/>
    <w:rsid w:val="00877C98"/>
    <w:rsid w:val="0088135D"/>
    <w:rsid w:val="00882218"/>
    <w:rsid w:val="00884E93"/>
    <w:rsid w:val="0088521E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57C2"/>
    <w:rsid w:val="008D087E"/>
    <w:rsid w:val="008D162B"/>
    <w:rsid w:val="008D3AFA"/>
    <w:rsid w:val="008D4C81"/>
    <w:rsid w:val="008D5ACD"/>
    <w:rsid w:val="008E08DE"/>
    <w:rsid w:val="008E225D"/>
    <w:rsid w:val="008E2A8C"/>
    <w:rsid w:val="008E5C02"/>
    <w:rsid w:val="008E6309"/>
    <w:rsid w:val="008E7E3F"/>
    <w:rsid w:val="008F2A5A"/>
    <w:rsid w:val="008F4C27"/>
    <w:rsid w:val="009043F6"/>
    <w:rsid w:val="00905731"/>
    <w:rsid w:val="00910FE0"/>
    <w:rsid w:val="00912BC9"/>
    <w:rsid w:val="00913733"/>
    <w:rsid w:val="00915BC8"/>
    <w:rsid w:val="00916506"/>
    <w:rsid w:val="00925286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EA8"/>
    <w:rsid w:val="009B76B1"/>
    <w:rsid w:val="009C5965"/>
    <w:rsid w:val="009C636E"/>
    <w:rsid w:val="009D18C8"/>
    <w:rsid w:val="009D53D8"/>
    <w:rsid w:val="009D67E9"/>
    <w:rsid w:val="009D6E9A"/>
    <w:rsid w:val="009D71EE"/>
    <w:rsid w:val="009E74A6"/>
    <w:rsid w:val="009F1190"/>
    <w:rsid w:val="009F3F09"/>
    <w:rsid w:val="009F74E3"/>
    <w:rsid w:val="00A0092D"/>
    <w:rsid w:val="00A05C57"/>
    <w:rsid w:val="00A07532"/>
    <w:rsid w:val="00A1167B"/>
    <w:rsid w:val="00A15730"/>
    <w:rsid w:val="00A1577F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244E"/>
    <w:rsid w:val="00AC4452"/>
    <w:rsid w:val="00AC6A46"/>
    <w:rsid w:val="00AC7332"/>
    <w:rsid w:val="00AD245E"/>
    <w:rsid w:val="00AE1026"/>
    <w:rsid w:val="00AE3069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34F51"/>
    <w:rsid w:val="00B416C7"/>
    <w:rsid w:val="00B46039"/>
    <w:rsid w:val="00B4674B"/>
    <w:rsid w:val="00B547D2"/>
    <w:rsid w:val="00B55274"/>
    <w:rsid w:val="00B578A6"/>
    <w:rsid w:val="00B602EB"/>
    <w:rsid w:val="00B62A4D"/>
    <w:rsid w:val="00B64F82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F01"/>
    <w:rsid w:val="00B841A7"/>
    <w:rsid w:val="00B85D59"/>
    <w:rsid w:val="00B87172"/>
    <w:rsid w:val="00B87717"/>
    <w:rsid w:val="00B9283E"/>
    <w:rsid w:val="00B930C0"/>
    <w:rsid w:val="00B94485"/>
    <w:rsid w:val="00BA3BD5"/>
    <w:rsid w:val="00BA5B00"/>
    <w:rsid w:val="00BA6110"/>
    <w:rsid w:val="00BB1723"/>
    <w:rsid w:val="00BB3503"/>
    <w:rsid w:val="00BB3CE2"/>
    <w:rsid w:val="00BB5262"/>
    <w:rsid w:val="00BC02D4"/>
    <w:rsid w:val="00BC4909"/>
    <w:rsid w:val="00BC678D"/>
    <w:rsid w:val="00BC6D64"/>
    <w:rsid w:val="00BD08A8"/>
    <w:rsid w:val="00BD5E54"/>
    <w:rsid w:val="00BE00BA"/>
    <w:rsid w:val="00BE06AD"/>
    <w:rsid w:val="00BE5C41"/>
    <w:rsid w:val="00BE7D22"/>
    <w:rsid w:val="00BF044A"/>
    <w:rsid w:val="00BF3AAD"/>
    <w:rsid w:val="00BF5EB2"/>
    <w:rsid w:val="00BF6A44"/>
    <w:rsid w:val="00C0047C"/>
    <w:rsid w:val="00C040CF"/>
    <w:rsid w:val="00C07357"/>
    <w:rsid w:val="00C12CD0"/>
    <w:rsid w:val="00C20A50"/>
    <w:rsid w:val="00C2673C"/>
    <w:rsid w:val="00C30C7E"/>
    <w:rsid w:val="00C316CE"/>
    <w:rsid w:val="00C3324C"/>
    <w:rsid w:val="00C350C1"/>
    <w:rsid w:val="00C37504"/>
    <w:rsid w:val="00C40BD7"/>
    <w:rsid w:val="00C40E04"/>
    <w:rsid w:val="00C44637"/>
    <w:rsid w:val="00C45692"/>
    <w:rsid w:val="00C461E9"/>
    <w:rsid w:val="00C57C6B"/>
    <w:rsid w:val="00C6081F"/>
    <w:rsid w:val="00C61192"/>
    <w:rsid w:val="00C6219C"/>
    <w:rsid w:val="00C63C6A"/>
    <w:rsid w:val="00C645AD"/>
    <w:rsid w:val="00C65E5E"/>
    <w:rsid w:val="00C661DA"/>
    <w:rsid w:val="00C673D8"/>
    <w:rsid w:val="00C72BE4"/>
    <w:rsid w:val="00C754C4"/>
    <w:rsid w:val="00C766E3"/>
    <w:rsid w:val="00C7755E"/>
    <w:rsid w:val="00C815CA"/>
    <w:rsid w:val="00C82D48"/>
    <w:rsid w:val="00C83118"/>
    <w:rsid w:val="00C85C27"/>
    <w:rsid w:val="00C8759A"/>
    <w:rsid w:val="00C93139"/>
    <w:rsid w:val="00C95111"/>
    <w:rsid w:val="00C955EC"/>
    <w:rsid w:val="00C96668"/>
    <w:rsid w:val="00CA396A"/>
    <w:rsid w:val="00CA3CB1"/>
    <w:rsid w:val="00CA76AE"/>
    <w:rsid w:val="00CB003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77EC"/>
    <w:rsid w:val="00CF4376"/>
    <w:rsid w:val="00CF5E7F"/>
    <w:rsid w:val="00D06106"/>
    <w:rsid w:val="00D14721"/>
    <w:rsid w:val="00D16D6B"/>
    <w:rsid w:val="00D310E6"/>
    <w:rsid w:val="00D32633"/>
    <w:rsid w:val="00D37238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671EA"/>
    <w:rsid w:val="00D70D5B"/>
    <w:rsid w:val="00D7289C"/>
    <w:rsid w:val="00D735DB"/>
    <w:rsid w:val="00D73AC0"/>
    <w:rsid w:val="00D74AF8"/>
    <w:rsid w:val="00D802E0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B4551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39E8"/>
    <w:rsid w:val="00E069F8"/>
    <w:rsid w:val="00E07749"/>
    <w:rsid w:val="00E1682D"/>
    <w:rsid w:val="00E21971"/>
    <w:rsid w:val="00E22D13"/>
    <w:rsid w:val="00E270D5"/>
    <w:rsid w:val="00E305BD"/>
    <w:rsid w:val="00E35D88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184A"/>
    <w:rsid w:val="00E85BF7"/>
    <w:rsid w:val="00E904F1"/>
    <w:rsid w:val="00E907E0"/>
    <w:rsid w:val="00E93ADC"/>
    <w:rsid w:val="00E9411C"/>
    <w:rsid w:val="00EA06AB"/>
    <w:rsid w:val="00EA237C"/>
    <w:rsid w:val="00EA3112"/>
    <w:rsid w:val="00EA5FF0"/>
    <w:rsid w:val="00EA76F2"/>
    <w:rsid w:val="00EB0568"/>
    <w:rsid w:val="00EB30D0"/>
    <w:rsid w:val="00EB5454"/>
    <w:rsid w:val="00EB75EB"/>
    <w:rsid w:val="00EC35DE"/>
    <w:rsid w:val="00EC5080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2EEE"/>
    <w:rsid w:val="00EF50AC"/>
    <w:rsid w:val="00EF5123"/>
    <w:rsid w:val="00EF599D"/>
    <w:rsid w:val="00F000AC"/>
    <w:rsid w:val="00F00295"/>
    <w:rsid w:val="00F012CA"/>
    <w:rsid w:val="00F13FB9"/>
    <w:rsid w:val="00F17B8E"/>
    <w:rsid w:val="00F224F1"/>
    <w:rsid w:val="00F2347C"/>
    <w:rsid w:val="00F2371B"/>
    <w:rsid w:val="00F241A2"/>
    <w:rsid w:val="00F271FE"/>
    <w:rsid w:val="00F326E0"/>
    <w:rsid w:val="00F32952"/>
    <w:rsid w:val="00F3476E"/>
    <w:rsid w:val="00F3524D"/>
    <w:rsid w:val="00F35433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7783"/>
    <w:rsid w:val="00F90491"/>
    <w:rsid w:val="00F91E23"/>
    <w:rsid w:val="00F929DA"/>
    <w:rsid w:val="00FA0C80"/>
    <w:rsid w:val="00FA18B9"/>
    <w:rsid w:val="00FA1CD9"/>
    <w:rsid w:val="00FA6168"/>
    <w:rsid w:val="00FA6B48"/>
    <w:rsid w:val="00FB20DE"/>
    <w:rsid w:val="00FB3C2D"/>
    <w:rsid w:val="00FB562D"/>
    <w:rsid w:val="00FB5727"/>
    <w:rsid w:val="00FC186B"/>
    <w:rsid w:val="00FC5A60"/>
    <w:rsid w:val="00FC639B"/>
    <w:rsid w:val="00FD0021"/>
    <w:rsid w:val="00FD01C7"/>
    <w:rsid w:val="00FD0B76"/>
    <w:rsid w:val="00FD1E87"/>
    <w:rsid w:val="00FD38D2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00208F-ED2B-4224-BC5C-75CCCEA5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B8DC-EDD6-413A-8B8D-2AEF8626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賢二</dc:creator>
  <cp:lastModifiedBy>武蔵野市役所</cp:lastModifiedBy>
  <cp:revision>2</cp:revision>
  <dcterms:created xsi:type="dcterms:W3CDTF">2021-09-02T05:51:00Z</dcterms:created>
  <dcterms:modified xsi:type="dcterms:W3CDTF">2021-09-02T05:51:00Z</dcterms:modified>
</cp:coreProperties>
</file>